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C492F" w14:textId="77777777" w:rsidR="008A039E" w:rsidRDefault="008A039E" w:rsidP="00DC4855">
      <w:pPr>
        <w:pBdr>
          <w:bottom w:val="single" w:sz="4" w:space="1" w:color="auto"/>
        </w:pBdr>
        <w:shd w:val="clear" w:color="auto" w:fill="FFFFFF"/>
        <w:tabs>
          <w:tab w:val="left" w:pos="1560"/>
        </w:tabs>
        <w:spacing w:line="326" w:lineRule="exact"/>
        <w:ind w:left="120" w:right="499"/>
        <w:jc w:val="center"/>
        <w:rPr>
          <w:sz w:val="24"/>
          <w:szCs w:val="24"/>
        </w:rPr>
      </w:pPr>
    </w:p>
    <w:p w14:paraId="44209167" w14:textId="77777777" w:rsidR="008A039E" w:rsidRDefault="008A039E" w:rsidP="00DC4855">
      <w:pPr>
        <w:pBdr>
          <w:bottom w:val="single" w:sz="4" w:space="1" w:color="auto"/>
        </w:pBdr>
        <w:shd w:val="clear" w:color="auto" w:fill="FFFFFF"/>
        <w:tabs>
          <w:tab w:val="left" w:pos="1560"/>
        </w:tabs>
        <w:spacing w:line="326" w:lineRule="exact"/>
        <w:ind w:left="120" w:right="499"/>
        <w:jc w:val="center"/>
        <w:rPr>
          <w:sz w:val="24"/>
          <w:szCs w:val="24"/>
        </w:rPr>
      </w:pPr>
    </w:p>
    <w:p w14:paraId="3076E3AD" w14:textId="77777777" w:rsidR="00960CBF" w:rsidRPr="005A1E8E" w:rsidRDefault="00960CBF" w:rsidP="00DC4855">
      <w:pPr>
        <w:pBdr>
          <w:bottom w:val="single" w:sz="4" w:space="1" w:color="auto"/>
        </w:pBdr>
        <w:shd w:val="clear" w:color="auto" w:fill="FFFFFF"/>
        <w:tabs>
          <w:tab w:val="left" w:pos="1560"/>
        </w:tabs>
        <w:spacing w:line="326" w:lineRule="exact"/>
        <w:ind w:left="120" w:right="499"/>
        <w:jc w:val="center"/>
        <w:rPr>
          <w:sz w:val="24"/>
          <w:szCs w:val="24"/>
        </w:rPr>
      </w:pPr>
      <w:r w:rsidRPr="005A1E8E">
        <w:rPr>
          <w:sz w:val="24"/>
          <w:szCs w:val="24"/>
        </w:rPr>
        <w:t>СПРАВКА</w:t>
      </w:r>
    </w:p>
    <w:p w14:paraId="5C0933B8" w14:textId="77777777" w:rsidR="00960CBF" w:rsidRPr="005A1E8E" w:rsidRDefault="00960CBF" w:rsidP="00DC4855">
      <w:pPr>
        <w:pBdr>
          <w:bottom w:val="single" w:sz="4" w:space="1" w:color="auto"/>
        </w:pBdr>
        <w:shd w:val="clear" w:color="auto" w:fill="FFFFFF"/>
        <w:tabs>
          <w:tab w:val="left" w:pos="1560"/>
        </w:tabs>
        <w:spacing w:line="326" w:lineRule="exact"/>
        <w:ind w:left="120" w:right="499"/>
        <w:jc w:val="center"/>
        <w:rPr>
          <w:spacing w:val="-1"/>
          <w:sz w:val="24"/>
          <w:szCs w:val="24"/>
        </w:rPr>
      </w:pPr>
      <w:r w:rsidRPr="005A1E8E">
        <w:rPr>
          <w:spacing w:val="-1"/>
          <w:sz w:val="24"/>
          <w:szCs w:val="24"/>
        </w:rPr>
        <w:t>о материально-техническом обеспечении образовательной деятельности</w:t>
      </w:r>
    </w:p>
    <w:p w14:paraId="68120BCF" w14:textId="6F72B0CD" w:rsidR="00960CBF" w:rsidRPr="00515CEB" w:rsidRDefault="00DC4855" w:rsidP="00DC4855">
      <w:pPr>
        <w:pBdr>
          <w:bottom w:val="single" w:sz="4" w:space="1" w:color="auto"/>
        </w:pBdr>
        <w:shd w:val="clear" w:color="auto" w:fill="FFFFFF"/>
        <w:tabs>
          <w:tab w:val="left" w:pos="1560"/>
        </w:tabs>
        <w:spacing w:line="326" w:lineRule="exact"/>
        <w:ind w:left="120" w:right="499"/>
        <w:jc w:val="center"/>
        <w:rPr>
          <w:sz w:val="24"/>
          <w:szCs w:val="24"/>
        </w:rPr>
      </w:pPr>
      <w:r w:rsidRPr="005A1E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954EF3" wp14:editId="70F66D64">
                <wp:simplePos x="0" y="0"/>
                <wp:positionH relativeFrom="column">
                  <wp:posOffset>582490</wp:posOffset>
                </wp:positionH>
                <wp:positionV relativeFrom="paragraph">
                  <wp:posOffset>204617</wp:posOffset>
                </wp:positionV>
                <wp:extent cx="2377440" cy="211015"/>
                <wp:effectExtent l="0" t="0" r="22860" b="1778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211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AA78E" w14:textId="77777777" w:rsidR="00C86EF2" w:rsidRDefault="00C86E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954EF3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45.85pt;margin-top:16.1pt;width:187.2pt;height:16.6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" fillcolor="white [3201]" strokeweight=".5pt">
                <v:textbox>
                  <w:txbxContent>
                    <w:p w14:paraId="447AA78E" w14:textId="77777777" w:rsidR="00C86EF2" w:rsidRDefault="00C86EF2"/>
                  </w:txbxContent>
                </v:textbox>
              </v:shape>
            </w:pict>
          </mc:Fallback>
        </mc:AlternateContent>
      </w:r>
      <w:r w:rsidR="00960CBF" w:rsidRPr="005A1E8E">
        <w:rPr>
          <w:sz w:val="24"/>
          <w:szCs w:val="24"/>
        </w:rPr>
        <w:t>по образовательным программам</w:t>
      </w:r>
    </w:p>
    <w:p w14:paraId="175BE89B" w14:textId="1DF59233" w:rsidR="00DC4855" w:rsidRPr="005A1E8E" w:rsidRDefault="00515CEB" w:rsidP="00DC4855">
      <w:pPr>
        <w:pBdr>
          <w:bottom w:val="single" w:sz="4" w:space="1" w:color="auto"/>
        </w:pBdr>
        <w:shd w:val="clear" w:color="auto" w:fill="FFFFFF"/>
        <w:tabs>
          <w:tab w:val="left" w:pos="1560"/>
        </w:tabs>
        <w:spacing w:line="326" w:lineRule="exact"/>
        <w:ind w:left="120" w:right="499"/>
        <w:rPr>
          <w:sz w:val="24"/>
          <w:szCs w:val="24"/>
        </w:rPr>
      </w:pPr>
      <w:r w:rsidRPr="005A1E8E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D39794" wp14:editId="43FAD95E">
                <wp:simplePos x="0" y="0"/>
                <wp:positionH relativeFrom="margin">
                  <wp:posOffset>683895</wp:posOffset>
                </wp:positionH>
                <wp:positionV relativeFrom="paragraph">
                  <wp:posOffset>121285</wp:posOffset>
                </wp:positionV>
                <wp:extent cx="8511540" cy="266027"/>
                <wp:effectExtent l="0" t="0" r="3810" b="127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11540" cy="2660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E1CEE" w14:textId="77777777" w:rsidR="00C86EF2" w:rsidRDefault="00C86EF2" w:rsidP="00515CEB">
                            <w:pPr>
                              <w:ind w:left="4956" w:right="-6152" w:firstLine="708"/>
                            </w:pPr>
                            <w:r w:rsidRPr="006065A8">
                              <w:rPr>
                                <w:b/>
                                <w:sz w:val="24"/>
                                <w:szCs w:val="24"/>
                              </w:rPr>
                              <w:t>{FULLORG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39794" id="Надпись 2" o:spid="_x0000_s1027" type="#_x0000_t202" style="position:absolute;left:0;text-align:left;margin-left:53.85pt;margin-top:9.55pt;width:670.2pt;height:20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" fillcolor="white [3201]" stroked="f" strokeweight=".5pt">
                <v:textbox>
                  <w:txbxContent>
                    <w:p w14:paraId="728E1CEE" w14:textId="77777777" w:rsidR="00C86EF2" w:rsidRDefault="00C86EF2" w:rsidP="00515CEB">
                      <w:pPr>
                        <w:ind w:left="4956" w:right="-6152" w:firstLine="708"/>
                      </w:pPr>
                      <w:r w:rsidRPr="006065A8">
                        <w:rPr>
                          <w:b/>
                          <w:sz w:val="24"/>
                          <w:szCs w:val="24"/>
                        </w:rPr>
                        <w:t>{FULLORG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F74512" w14:textId="287C4523" w:rsidR="00960CBF" w:rsidRPr="005A1E8E" w:rsidRDefault="00960CBF" w:rsidP="00DC4855">
      <w:pPr>
        <w:pBdr>
          <w:bottom w:val="single" w:sz="4" w:space="1" w:color="auto"/>
        </w:pBdr>
        <w:shd w:val="clear" w:color="auto" w:fill="FFFFFF"/>
        <w:tabs>
          <w:tab w:val="left" w:pos="1560"/>
        </w:tabs>
        <w:spacing w:line="326" w:lineRule="exact"/>
        <w:ind w:left="120" w:right="499"/>
        <w:jc w:val="center"/>
        <w:rPr>
          <w:sz w:val="24"/>
          <w:szCs w:val="24"/>
        </w:rPr>
      </w:pPr>
    </w:p>
    <w:p w14:paraId="18219750" w14:textId="77777777" w:rsidR="00960CBF" w:rsidRPr="005A1E8E" w:rsidRDefault="00DC4855" w:rsidP="00B31D18">
      <w:pPr>
        <w:shd w:val="clear" w:color="auto" w:fill="FFFFFF"/>
        <w:jc w:val="center"/>
        <w:rPr>
          <w:spacing w:val="-13"/>
          <w:sz w:val="24"/>
          <w:szCs w:val="24"/>
        </w:rPr>
      </w:pPr>
      <w:r w:rsidRPr="005A1E8E">
        <w:rPr>
          <w:spacing w:val="-13"/>
          <w:sz w:val="24"/>
          <w:szCs w:val="24"/>
        </w:rPr>
        <w:t xml:space="preserve"> </w:t>
      </w:r>
      <w:r w:rsidR="008A039E" w:rsidRPr="005A1E8E">
        <w:rPr>
          <w:spacing w:val="-13"/>
          <w:sz w:val="24"/>
          <w:szCs w:val="24"/>
        </w:rPr>
        <w:t xml:space="preserve">(указывается полное </w:t>
      </w:r>
      <w:r w:rsidR="00960CBF" w:rsidRPr="005A1E8E">
        <w:rPr>
          <w:spacing w:val="-13"/>
          <w:sz w:val="24"/>
          <w:szCs w:val="24"/>
        </w:rPr>
        <w:t>наименование соискателя лицензии</w:t>
      </w:r>
      <w:r w:rsidR="008A039E" w:rsidRPr="005A1E8E">
        <w:rPr>
          <w:spacing w:val="-13"/>
          <w:sz w:val="24"/>
          <w:szCs w:val="24"/>
        </w:rPr>
        <w:t xml:space="preserve"> (лицензиата))</w:t>
      </w:r>
    </w:p>
    <w:p w14:paraId="5BB68E62" w14:textId="512E00EE" w:rsidR="00960CBF" w:rsidRPr="005A1E8E" w:rsidRDefault="00960CBF" w:rsidP="00960CBF">
      <w:pPr>
        <w:shd w:val="clear" w:color="auto" w:fill="FFFFFF"/>
        <w:rPr>
          <w:sz w:val="24"/>
          <w:szCs w:val="24"/>
        </w:rPr>
      </w:pPr>
      <w:r w:rsidRPr="005A1E8E">
        <w:rPr>
          <w:spacing w:val="-13"/>
          <w:sz w:val="24"/>
          <w:szCs w:val="24"/>
        </w:rPr>
        <w:t xml:space="preserve">  _________</w:t>
      </w:r>
      <w:r w:rsidR="004454E7" w:rsidRPr="005A1E8E">
        <w:rPr>
          <w:spacing w:val="-13"/>
          <w:sz w:val="24"/>
          <w:szCs w:val="24"/>
        </w:rPr>
        <w:t>__________</w:t>
      </w:r>
      <w:r w:rsidRPr="005A1E8E">
        <w:rPr>
          <w:spacing w:val="-13"/>
          <w:sz w:val="24"/>
          <w:szCs w:val="24"/>
        </w:rPr>
        <w:t>_____________________________________________________________________________________________________</w:t>
      </w:r>
      <w:r w:rsidR="004454E7" w:rsidRPr="005A1E8E">
        <w:rPr>
          <w:spacing w:val="-13"/>
          <w:sz w:val="24"/>
          <w:szCs w:val="24"/>
        </w:rPr>
        <w:t>_</w:t>
      </w:r>
      <w:r w:rsidRPr="005A1E8E">
        <w:rPr>
          <w:spacing w:val="-13"/>
          <w:sz w:val="24"/>
          <w:szCs w:val="24"/>
        </w:rPr>
        <w:t>__________________</w:t>
      </w:r>
      <w:r w:rsidR="004454E7" w:rsidRPr="005A1E8E">
        <w:rPr>
          <w:spacing w:val="-13"/>
          <w:sz w:val="24"/>
          <w:szCs w:val="24"/>
        </w:rPr>
        <w:t>_</w:t>
      </w:r>
      <w:r w:rsidRPr="005A1E8E">
        <w:rPr>
          <w:spacing w:val="-13"/>
          <w:sz w:val="24"/>
          <w:szCs w:val="24"/>
        </w:rPr>
        <w:t>_</w:t>
      </w:r>
    </w:p>
    <w:p w14:paraId="058139E5" w14:textId="77777777" w:rsidR="00960CBF" w:rsidRPr="005A1E8E" w:rsidRDefault="008A039E" w:rsidP="008A039E">
      <w:pPr>
        <w:shd w:val="clear" w:color="auto" w:fill="FFFFFF"/>
        <w:ind w:left="-142" w:firstLine="142"/>
        <w:jc w:val="center"/>
        <w:rPr>
          <w:sz w:val="24"/>
          <w:szCs w:val="24"/>
        </w:rPr>
      </w:pPr>
      <w:r w:rsidRPr="005A1E8E">
        <w:rPr>
          <w:spacing w:val="-11"/>
          <w:sz w:val="24"/>
          <w:szCs w:val="24"/>
        </w:rPr>
        <w:t xml:space="preserve">(указывается полное </w:t>
      </w:r>
      <w:r w:rsidR="00960CBF" w:rsidRPr="005A1E8E">
        <w:rPr>
          <w:spacing w:val="-11"/>
          <w:sz w:val="24"/>
          <w:szCs w:val="24"/>
        </w:rPr>
        <w:t>наименование филиала соискателя лицензии (</w:t>
      </w:r>
      <w:r w:rsidRPr="005A1E8E">
        <w:rPr>
          <w:spacing w:val="-11"/>
          <w:sz w:val="24"/>
          <w:szCs w:val="24"/>
        </w:rPr>
        <w:t>лицензиата))</w:t>
      </w:r>
      <w:r w:rsidRPr="005A1E8E">
        <w:rPr>
          <w:rStyle w:val="FootnoteReference"/>
          <w:spacing w:val="-11"/>
          <w:sz w:val="24"/>
          <w:szCs w:val="24"/>
        </w:rPr>
        <w:footnoteReference w:id="1"/>
      </w:r>
    </w:p>
    <w:p w14:paraId="4996B612" w14:textId="77777777" w:rsidR="000D2C7A" w:rsidRPr="005A1E8E" w:rsidRDefault="000D2C7A" w:rsidP="00960CBF">
      <w:pPr>
        <w:shd w:val="clear" w:color="auto" w:fill="FFFFFF"/>
        <w:spacing w:before="302"/>
        <w:ind w:left="1762"/>
        <w:rPr>
          <w:spacing w:val="-2"/>
          <w:sz w:val="24"/>
          <w:szCs w:val="24"/>
        </w:rPr>
      </w:pPr>
    </w:p>
    <w:p w14:paraId="35D3AD00" w14:textId="77777777" w:rsidR="000D2C7A" w:rsidRPr="005A1E8E" w:rsidRDefault="000D2C7A" w:rsidP="00960CBF">
      <w:pPr>
        <w:shd w:val="clear" w:color="auto" w:fill="FFFFFF"/>
        <w:spacing w:before="302"/>
        <w:ind w:left="1762"/>
        <w:rPr>
          <w:spacing w:val="-2"/>
          <w:sz w:val="24"/>
          <w:szCs w:val="24"/>
        </w:rPr>
      </w:pPr>
    </w:p>
    <w:p w14:paraId="14A0B863" w14:textId="77777777" w:rsidR="00A50B21" w:rsidRPr="005A1E8E" w:rsidRDefault="00A50B21" w:rsidP="00960CBF">
      <w:pPr>
        <w:shd w:val="clear" w:color="auto" w:fill="FFFFFF"/>
        <w:spacing w:before="302"/>
        <w:ind w:left="1762"/>
        <w:rPr>
          <w:spacing w:val="-2"/>
          <w:sz w:val="24"/>
          <w:szCs w:val="24"/>
        </w:rPr>
      </w:pPr>
    </w:p>
    <w:p w14:paraId="74CE6A34" w14:textId="77777777" w:rsidR="00A50B21" w:rsidRPr="005A1E8E" w:rsidRDefault="00A50B21" w:rsidP="00960CBF">
      <w:pPr>
        <w:shd w:val="clear" w:color="auto" w:fill="FFFFFF"/>
        <w:spacing w:before="302"/>
        <w:ind w:left="1762"/>
        <w:rPr>
          <w:spacing w:val="-2"/>
          <w:sz w:val="24"/>
          <w:szCs w:val="24"/>
        </w:rPr>
      </w:pPr>
    </w:p>
    <w:p w14:paraId="2DCD4E98" w14:textId="77777777" w:rsidR="00A50B21" w:rsidRPr="005A1E8E" w:rsidRDefault="00A50B21" w:rsidP="00960CBF">
      <w:pPr>
        <w:shd w:val="clear" w:color="auto" w:fill="FFFFFF"/>
        <w:spacing w:before="302"/>
        <w:ind w:left="1762"/>
        <w:rPr>
          <w:spacing w:val="-2"/>
          <w:sz w:val="24"/>
          <w:szCs w:val="24"/>
        </w:rPr>
      </w:pPr>
    </w:p>
    <w:p w14:paraId="384CE0E1" w14:textId="77777777" w:rsidR="00A50B21" w:rsidRPr="005A1E8E" w:rsidRDefault="00A50B21" w:rsidP="00960CBF">
      <w:pPr>
        <w:shd w:val="clear" w:color="auto" w:fill="FFFFFF"/>
        <w:spacing w:before="302"/>
        <w:ind w:left="1762"/>
        <w:rPr>
          <w:spacing w:val="-2"/>
          <w:sz w:val="24"/>
          <w:szCs w:val="24"/>
        </w:rPr>
      </w:pPr>
    </w:p>
    <w:p w14:paraId="785BF266" w14:textId="77777777" w:rsidR="00A50B21" w:rsidRPr="005A1E8E" w:rsidRDefault="00A50B21" w:rsidP="00960CBF">
      <w:pPr>
        <w:shd w:val="clear" w:color="auto" w:fill="FFFFFF"/>
        <w:spacing w:before="302"/>
        <w:ind w:left="1762"/>
        <w:rPr>
          <w:spacing w:val="-2"/>
          <w:sz w:val="24"/>
          <w:szCs w:val="24"/>
        </w:rPr>
      </w:pPr>
    </w:p>
    <w:p w14:paraId="7A6F2B03" w14:textId="77777777" w:rsidR="000B1531" w:rsidRPr="005A1E8E" w:rsidRDefault="000B1531" w:rsidP="00960CBF">
      <w:pPr>
        <w:shd w:val="clear" w:color="auto" w:fill="FFFFFF"/>
        <w:spacing w:before="302"/>
        <w:ind w:left="1762"/>
        <w:rPr>
          <w:spacing w:val="-2"/>
          <w:sz w:val="24"/>
          <w:szCs w:val="24"/>
        </w:rPr>
      </w:pPr>
    </w:p>
    <w:p w14:paraId="15D20AF4" w14:textId="77777777" w:rsidR="000B1531" w:rsidRPr="005A1E8E" w:rsidRDefault="000B1531" w:rsidP="00960CBF">
      <w:pPr>
        <w:shd w:val="clear" w:color="auto" w:fill="FFFFFF"/>
        <w:spacing w:before="302"/>
        <w:ind w:left="1762"/>
        <w:rPr>
          <w:spacing w:val="-2"/>
          <w:sz w:val="24"/>
          <w:szCs w:val="24"/>
        </w:rPr>
      </w:pPr>
    </w:p>
    <w:p w14:paraId="35FAE5AB" w14:textId="77777777" w:rsidR="000B1531" w:rsidRPr="005A1E8E" w:rsidRDefault="000B1531" w:rsidP="00960CBF">
      <w:pPr>
        <w:shd w:val="clear" w:color="auto" w:fill="FFFFFF"/>
        <w:spacing w:before="302"/>
        <w:ind w:left="1762"/>
        <w:rPr>
          <w:spacing w:val="-2"/>
          <w:sz w:val="24"/>
          <w:szCs w:val="24"/>
        </w:rPr>
      </w:pPr>
    </w:p>
    <w:p w14:paraId="75499F58" w14:textId="77777777" w:rsidR="000B1531" w:rsidRPr="005A1E8E" w:rsidRDefault="000B1531" w:rsidP="00960CBF">
      <w:pPr>
        <w:shd w:val="clear" w:color="auto" w:fill="FFFFFF"/>
        <w:spacing w:before="302"/>
        <w:ind w:left="1762"/>
        <w:rPr>
          <w:spacing w:val="-2"/>
          <w:sz w:val="24"/>
          <w:szCs w:val="24"/>
        </w:rPr>
      </w:pPr>
    </w:p>
    <w:p w14:paraId="2472E516" w14:textId="77777777" w:rsidR="000B1531" w:rsidRPr="005A1E8E" w:rsidRDefault="000B1531" w:rsidP="00960CBF">
      <w:pPr>
        <w:shd w:val="clear" w:color="auto" w:fill="FFFFFF"/>
        <w:spacing w:before="302"/>
        <w:ind w:left="1762"/>
        <w:rPr>
          <w:spacing w:val="-2"/>
          <w:sz w:val="24"/>
          <w:szCs w:val="24"/>
        </w:rPr>
      </w:pPr>
    </w:p>
    <w:p w14:paraId="66CB490B" w14:textId="77777777" w:rsidR="00960CBF" w:rsidRPr="005A1E8E" w:rsidRDefault="00960CBF" w:rsidP="000D2C7A">
      <w:pPr>
        <w:shd w:val="clear" w:color="auto" w:fill="FFFFFF"/>
        <w:spacing w:before="302"/>
        <w:ind w:left="1762"/>
        <w:jc w:val="center"/>
        <w:rPr>
          <w:sz w:val="24"/>
          <w:szCs w:val="24"/>
        </w:rPr>
      </w:pPr>
      <w:r w:rsidRPr="005A1E8E">
        <w:rPr>
          <w:spacing w:val="-2"/>
          <w:sz w:val="24"/>
          <w:szCs w:val="24"/>
        </w:rPr>
        <w:lastRenderedPageBreak/>
        <w:t xml:space="preserve">Раздел 1. Обеспечение образовательной деятельности </w:t>
      </w:r>
      <w:r w:rsidR="000D2C7A" w:rsidRPr="005A1E8E">
        <w:rPr>
          <w:spacing w:val="-2"/>
          <w:sz w:val="24"/>
          <w:szCs w:val="24"/>
        </w:rPr>
        <w:t>в каждом из мест осуществления образовательной деятельности зданиям</w:t>
      </w:r>
      <w:r w:rsidR="005C03D7" w:rsidRPr="005A1E8E">
        <w:rPr>
          <w:spacing w:val="-2"/>
          <w:sz w:val="24"/>
          <w:szCs w:val="24"/>
        </w:rPr>
        <w:t>и</w:t>
      </w:r>
      <w:r w:rsidR="000D2C7A" w:rsidRPr="005A1E8E">
        <w:rPr>
          <w:spacing w:val="-2"/>
          <w:sz w:val="24"/>
          <w:szCs w:val="24"/>
        </w:rPr>
        <w:t>, строениями, сооружениями, помещениями и территориями</w:t>
      </w:r>
    </w:p>
    <w:p w14:paraId="1FBE12D9" w14:textId="77777777" w:rsidR="00960CBF" w:rsidRPr="005A1E8E" w:rsidRDefault="00960CBF" w:rsidP="00960CBF">
      <w:pPr>
        <w:spacing w:after="283" w:line="1" w:lineRule="exact"/>
        <w:rPr>
          <w:sz w:val="24"/>
          <w:szCs w:val="24"/>
        </w:rPr>
      </w:pPr>
    </w:p>
    <w:tbl>
      <w:tblPr>
        <w:tblW w:w="15735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1702"/>
        <w:gridCol w:w="1785"/>
        <w:gridCol w:w="1475"/>
        <w:gridCol w:w="1985"/>
        <w:gridCol w:w="1984"/>
        <w:gridCol w:w="1546"/>
        <w:gridCol w:w="1572"/>
        <w:gridCol w:w="1560"/>
        <w:gridCol w:w="1559"/>
      </w:tblGrid>
      <w:tr w:rsidR="005C7BB7" w:rsidRPr="005A1E8E" w14:paraId="7FA211A1" w14:textId="77777777" w:rsidTr="000E218E">
        <w:trPr>
          <w:trHeight w:hRule="exact" w:val="55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E5DF3B" w14:textId="77777777" w:rsidR="005C7BB7" w:rsidRPr="005A1E8E" w:rsidRDefault="005C7BB7" w:rsidP="00C151C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1E8E">
              <w:rPr>
                <w:sz w:val="24"/>
                <w:szCs w:val="24"/>
              </w:rPr>
              <w:t xml:space="preserve">№ </w:t>
            </w:r>
            <w:r w:rsidRPr="005A1E8E">
              <w:rPr>
                <w:spacing w:val="-3"/>
                <w:sz w:val="24"/>
                <w:szCs w:val="24"/>
              </w:rPr>
              <w:t>п/п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B1B073" w14:textId="77777777" w:rsidR="005C7BB7" w:rsidRPr="005A1E8E" w:rsidRDefault="005C7BB7" w:rsidP="00C151C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1E8E">
              <w:rPr>
                <w:sz w:val="24"/>
                <w:szCs w:val="24"/>
              </w:rPr>
              <w:t>Адрес (местоположение) здания, строения, сооружения, помещения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CB19B2" w14:textId="77777777" w:rsidR="005C7BB7" w:rsidRPr="005A1E8E" w:rsidRDefault="005C7BB7" w:rsidP="00C151C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1E8E">
              <w:rPr>
                <w:sz w:val="24"/>
                <w:szCs w:val="24"/>
              </w:rPr>
              <w:t xml:space="preserve">Назначение оснащенных зданий, строений, сооружений, помещений (учебные, учебно-лабораторные, административные, подсобные, помещения для занятий физической культурой и спортом, для обеспечения обучающихся, воспитанников и работников питанием и медицинским обслуживанием, иное), территорий с указанием площади </w:t>
            </w:r>
            <w:r w:rsidR="00DF3B4C" w:rsidRPr="005A1E8E">
              <w:rPr>
                <w:sz w:val="24"/>
                <w:szCs w:val="24"/>
              </w:rPr>
              <w:t>(м</w:t>
            </w:r>
            <w:r w:rsidR="00DF3B4C" w:rsidRPr="005A1E8E">
              <w:rPr>
                <w:sz w:val="24"/>
                <w:szCs w:val="24"/>
                <w:vertAlign w:val="superscript"/>
              </w:rPr>
              <w:t>2</w:t>
            </w:r>
            <w:r w:rsidR="00DF3B4C" w:rsidRPr="005A1E8E">
              <w:rPr>
                <w:sz w:val="24"/>
                <w:szCs w:val="24"/>
              </w:rPr>
              <w:t>):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A5AD69" w14:textId="77777777" w:rsidR="005C7BB7" w:rsidRPr="005A1E8E" w:rsidRDefault="005C7BB7" w:rsidP="00C151C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1E8E">
              <w:rPr>
                <w:spacing w:val="-3"/>
                <w:sz w:val="24"/>
                <w:szCs w:val="24"/>
              </w:rPr>
              <w:t>Форма владения,</w:t>
            </w:r>
          </w:p>
          <w:p w14:paraId="4DFA76A0" w14:textId="77777777" w:rsidR="005C7BB7" w:rsidRPr="005A1E8E" w:rsidRDefault="005C7BB7" w:rsidP="00C151C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1E8E">
              <w:rPr>
                <w:sz w:val="24"/>
                <w:szCs w:val="24"/>
              </w:rPr>
              <w:t>пользования</w:t>
            </w:r>
          </w:p>
          <w:p w14:paraId="1CA5BE1B" w14:textId="77777777" w:rsidR="005C7BB7" w:rsidRPr="005A1E8E" w:rsidRDefault="005C7BB7" w:rsidP="00C151C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1E8E">
              <w:rPr>
                <w:spacing w:val="-3"/>
                <w:sz w:val="24"/>
                <w:szCs w:val="24"/>
              </w:rPr>
              <w:t>(собственность,</w:t>
            </w:r>
          </w:p>
          <w:p w14:paraId="1D7ACD74" w14:textId="77777777" w:rsidR="005C7BB7" w:rsidRPr="005A1E8E" w:rsidRDefault="005C7BB7" w:rsidP="00C151C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1E8E">
              <w:rPr>
                <w:sz w:val="24"/>
                <w:szCs w:val="24"/>
              </w:rPr>
              <w:t>оперативное</w:t>
            </w:r>
          </w:p>
          <w:p w14:paraId="0B28A519" w14:textId="77777777" w:rsidR="005C7BB7" w:rsidRPr="005A1E8E" w:rsidRDefault="005C7BB7" w:rsidP="00C151C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1E8E">
              <w:rPr>
                <w:sz w:val="24"/>
                <w:szCs w:val="24"/>
              </w:rPr>
              <w:t>управление, хозяйственное ведение,</w:t>
            </w:r>
          </w:p>
          <w:p w14:paraId="31526E46" w14:textId="77777777" w:rsidR="005C7BB7" w:rsidRPr="005A1E8E" w:rsidRDefault="005C7BB7" w:rsidP="00C151C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1E8E">
              <w:rPr>
                <w:sz w:val="24"/>
                <w:szCs w:val="24"/>
              </w:rPr>
              <w:t>аренда, субаренда,</w:t>
            </w:r>
          </w:p>
          <w:p w14:paraId="425D4421" w14:textId="77777777" w:rsidR="005C7BB7" w:rsidRPr="005A1E8E" w:rsidRDefault="005C7BB7" w:rsidP="00C151C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1E8E">
              <w:rPr>
                <w:spacing w:val="-2"/>
                <w:sz w:val="24"/>
                <w:szCs w:val="24"/>
              </w:rPr>
              <w:t>безвозмездное</w:t>
            </w:r>
          </w:p>
          <w:p w14:paraId="0F0B7185" w14:textId="77777777" w:rsidR="005C7BB7" w:rsidRPr="005A1E8E" w:rsidRDefault="005C7BB7" w:rsidP="00C151C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1E8E">
              <w:rPr>
                <w:spacing w:val="-4"/>
                <w:sz w:val="24"/>
                <w:szCs w:val="24"/>
              </w:rPr>
              <w:t>пользование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0EB264" w14:textId="77777777" w:rsidR="005C7BB7" w:rsidRPr="005A1E8E" w:rsidRDefault="005C7BB7" w:rsidP="00C151C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1E8E">
              <w:rPr>
                <w:sz w:val="24"/>
                <w:szCs w:val="24"/>
              </w:rPr>
              <w:t>Наименование собственника (арендодателя, ссудодателя) объекта недвижимого имуще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DE6D35" w14:textId="77777777" w:rsidR="005C7BB7" w:rsidRPr="005A1E8E" w:rsidRDefault="005C7BB7" w:rsidP="00C151C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1E8E">
              <w:rPr>
                <w:sz w:val="24"/>
                <w:szCs w:val="24"/>
              </w:rPr>
              <w:t>Документ-основание возникновения права (реквизиты и сроки действия)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108402" w14:textId="77777777" w:rsidR="005C7BB7" w:rsidRPr="005A1E8E" w:rsidRDefault="005C7BB7" w:rsidP="00C151C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1E8E">
              <w:rPr>
                <w:sz w:val="24"/>
                <w:szCs w:val="24"/>
              </w:rPr>
              <w:t>Кадастровый (или условный) номер объекта недвижимости, код ОКАТО, код ОКТМО по месту нахождения объекта недвижимости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A5474C" w14:textId="77777777" w:rsidR="005C7BB7" w:rsidRPr="005A1E8E" w:rsidRDefault="005C7BB7" w:rsidP="00C151C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1E8E">
              <w:rPr>
                <w:sz w:val="24"/>
                <w:szCs w:val="24"/>
              </w:rPr>
              <w:t>Номер записи регистрации в Едином государственном реестре прав на недвижимое имущество и сделок с ним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AD1123" w14:textId="77777777" w:rsidR="005C7BB7" w:rsidRPr="005A1E8E" w:rsidRDefault="005C7BB7" w:rsidP="00C151C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1E8E">
              <w:rPr>
                <w:sz w:val="24"/>
                <w:szCs w:val="24"/>
              </w:rPr>
              <w:t>Реквизиты выданного в установленном порядке санитарно-эпидемиологического заключения о соответствии санитарным правилам зданий, строений, сооружений, помещений, оборудования и иного имущества, необходимых для осуществления образовательной деятель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776674" w14:textId="77777777" w:rsidR="005C7BB7" w:rsidRPr="005A1E8E" w:rsidRDefault="005C7BB7" w:rsidP="00C151C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1E8E">
              <w:rPr>
                <w:sz w:val="24"/>
                <w:szCs w:val="24"/>
              </w:rPr>
              <w:t>Реквизиты заключения о соответствии объекта защиты обязательным требованиям пожарной безопасности при осуществлении образовательной деятельности</w:t>
            </w:r>
            <w:r w:rsidR="00EC3A82" w:rsidRPr="005A1E8E">
              <w:rPr>
                <w:rStyle w:val="FootnoteReference"/>
                <w:sz w:val="24"/>
                <w:szCs w:val="24"/>
              </w:rPr>
              <w:footnoteReference w:id="2"/>
            </w:r>
          </w:p>
        </w:tc>
      </w:tr>
      <w:tr w:rsidR="005C7BB7" w:rsidRPr="005A1E8E" w14:paraId="12B19842" w14:textId="77777777" w:rsidTr="000E218E">
        <w:trPr>
          <w:trHeight w:hRule="exact" w:val="28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8B551D" w14:textId="77777777" w:rsidR="005C7BB7" w:rsidRPr="005A1E8E" w:rsidRDefault="005C7BB7" w:rsidP="00960CB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1E8E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4CEFB6" w14:textId="77777777" w:rsidR="005C7BB7" w:rsidRPr="005A1E8E" w:rsidRDefault="005C7BB7" w:rsidP="00960CB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1E8E">
              <w:rPr>
                <w:sz w:val="24"/>
                <w:szCs w:val="24"/>
              </w:rPr>
              <w:t>2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94D91B" w14:textId="77777777" w:rsidR="005C7BB7" w:rsidRPr="005A1E8E" w:rsidRDefault="005C7BB7" w:rsidP="00960CB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1E8E">
              <w:rPr>
                <w:sz w:val="24"/>
                <w:szCs w:val="24"/>
              </w:rPr>
              <w:t>3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59BF4B" w14:textId="77777777" w:rsidR="005C7BB7" w:rsidRPr="005A1E8E" w:rsidRDefault="005C7BB7" w:rsidP="00960CB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1E8E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0C7BF6" w14:textId="77777777" w:rsidR="005C7BB7" w:rsidRPr="005A1E8E" w:rsidRDefault="00EC3A82" w:rsidP="00960CB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1E8E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FC4C6E" w14:textId="77777777" w:rsidR="005C7BB7" w:rsidRPr="005A1E8E" w:rsidRDefault="00EC3A82" w:rsidP="00960CB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1E8E">
              <w:rPr>
                <w:sz w:val="24"/>
                <w:szCs w:val="24"/>
              </w:rPr>
              <w:t>6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0CFD6A" w14:textId="77777777" w:rsidR="005C7BB7" w:rsidRPr="005A1E8E" w:rsidRDefault="00EC3A82" w:rsidP="00960CB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1E8E">
              <w:rPr>
                <w:sz w:val="24"/>
                <w:szCs w:val="24"/>
              </w:rPr>
              <w:t>7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62A31A" w14:textId="77777777" w:rsidR="005C7BB7" w:rsidRPr="005A1E8E" w:rsidRDefault="00EC3A82" w:rsidP="00960CB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1E8E">
              <w:rPr>
                <w:sz w:val="24"/>
                <w:szCs w:val="24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17DCE2" w14:textId="77777777" w:rsidR="005C7BB7" w:rsidRPr="005A1E8E" w:rsidRDefault="00EC3A82" w:rsidP="005C7B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1E8E">
              <w:rPr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81AC09" w14:textId="77777777" w:rsidR="005C7BB7" w:rsidRPr="005A1E8E" w:rsidRDefault="00EC3A82" w:rsidP="00960CB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1E8E">
              <w:rPr>
                <w:sz w:val="24"/>
                <w:szCs w:val="24"/>
              </w:rPr>
              <w:t>10</w:t>
            </w:r>
          </w:p>
        </w:tc>
      </w:tr>
      <w:tr w:rsidR="000E218E" w:rsidRPr="005A1E8E" w14:paraId="1D1B2C44" w14:textId="77777777" w:rsidTr="000E218E">
        <w:trPr>
          <w:trHeight w:val="3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ADE4A" w14:textId="77777777" w:rsidR="000E218E" w:rsidRPr="005A1E8E" w:rsidRDefault="000E218E" w:rsidP="00EC3A82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1E8E">
              <w:rPr>
                <w:sz w:val="24"/>
                <w:szCs w:val="24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9E8D36" w14:textId="77777777" w:rsidR="000E218E" w:rsidRPr="005A1E8E" w:rsidRDefault="000E218E" w:rsidP="00DE1BF7">
            <w:pPr>
              <w:rPr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BF94E" w14:textId="77777777" w:rsidR="000E218E" w:rsidRPr="005A1E8E" w:rsidRDefault="000E218E" w:rsidP="000E319B">
            <w:pPr>
              <w:rPr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7F105" w14:textId="77777777" w:rsidR="000E218E" w:rsidRPr="005A1E8E" w:rsidRDefault="000E218E" w:rsidP="00752240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A5F6EE" w14:textId="77777777" w:rsidR="000E218E" w:rsidRPr="005A1E8E" w:rsidRDefault="000E218E" w:rsidP="00752240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FEBF16" w14:textId="77777777" w:rsidR="000E218E" w:rsidRPr="005A1E8E" w:rsidRDefault="000E218E" w:rsidP="000E218E">
            <w:pPr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F5726E" w14:textId="77777777" w:rsidR="000E218E" w:rsidRPr="005A1E8E" w:rsidRDefault="000E218E" w:rsidP="00A46FD5">
            <w:pPr>
              <w:rPr>
                <w:sz w:val="24"/>
                <w:szCs w:val="24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3ABB8" w14:textId="77777777" w:rsidR="000E218E" w:rsidRPr="005A1E8E" w:rsidRDefault="000E218E" w:rsidP="00752240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F8FCE" w14:textId="77777777" w:rsidR="000E218E" w:rsidRPr="005A1E8E" w:rsidRDefault="000E218E" w:rsidP="00DE1BF7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CA322" w14:textId="77777777" w:rsidR="000E218E" w:rsidRPr="005A1E8E" w:rsidRDefault="000E218E" w:rsidP="00B31D18">
            <w:pPr>
              <w:rPr>
                <w:sz w:val="24"/>
                <w:szCs w:val="24"/>
              </w:rPr>
            </w:pPr>
          </w:p>
        </w:tc>
      </w:tr>
      <w:tr w:rsidR="00DE1BF7" w:rsidRPr="005A1E8E" w14:paraId="0F71A072" w14:textId="77777777" w:rsidTr="000E218E">
        <w:trPr>
          <w:trHeight w:hRule="exact" w:val="30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7DE92C" w14:textId="77777777" w:rsidR="00DE1BF7" w:rsidRPr="005A1E8E" w:rsidRDefault="00DE1BF7" w:rsidP="00960CB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6706DE" w14:textId="77777777" w:rsidR="00DE1BF7" w:rsidRPr="005A1E8E" w:rsidRDefault="00DE1BF7" w:rsidP="00DF3B4C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5A1E8E">
              <w:rPr>
                <w:sz w:val="24"/>
                <w:szCs w:val="24"/>
              </w:rPr>
              <w:t>Всего (м</w:t>
            </w:r>
            <w:r w:rsidRPr="005A1E8E">
              <w:rPr>
                <w:sz w:val="24"/>
                <w:szCs w:val="24"/>
                <w:vertAlign w:val="superscript"/>
              </w:rPr>
              <w:t>2</w:t>
            </w:r>
            <w:r w:rsidRPr="005A1E8E">
              <w:rPr>
                <w:sz w:val="24"/>
                <w:szCs w:val="24"/>
              </w:rPr>
              <w:t>):</w:t>
            </w:r>
          </w:p>
        </w:tc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7F29DE" w14:textId="77777777" w:rsidR="00DE1BF7" w:rsidRPr="005A1E8E" w:rsidRDefault="00675247" w:rsidP="00675247">
            <w:pPr>
              <w:shd w:val="clear" w:color="auto" w:fill="FFFFFF"/>
              <w:ind w:left="5"/>
              <w:rPr>
                <w:sz w:val="24"/>
                <w:szCs w:val="24"/>
              </w:rPr>
            </w:pPr>
            <w:r w:rsidRPr="005A1E8E">
              <w:rPr>
                <w:sz w:val="24"/>
                <w:szCs w:val="24"/>
              </w:rPr>
              <w:t>м</w:t>
            </w:r>
            <w:r w:rsidR="00DE1BF7" w:rsidRPr="005A1E8E">
              <w:rPr>
                <w:sz w:val="24"/>
                <w:szCs w:val="24"/>
              </w:rPr>
              <w:t>2</w:t>
            </w:r>
            <w:r w:rsidR="000E218E" w:rsidRPr="005A1E8E">
              <w:rPr>
                <w:sz w:val="24"/>
                <w:szCs w:val="24"/>
              </w:rPr>
              <w:t> </w:t>
            </w: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7624D5" w14:textId="77777777" w:rsidR="00DE1BF7" w:rsidRPr="005A1E8E" w:rsidRDefault="00DE1BF7" w:rsidP="005C7BB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1E8E">
              <w:rPr>
                <w:sz w:val="24"/>
                <w:szCs w:val="24"/>
              </w:rPr>
              <w:t>Х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6FCA88" w14:textId="77777777" w:rsidR="00DE1BF7" w:rsidRPr="005A1E8E" w:rsidRDefault="00DE1BF7" w:rsidP="00960CB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1E8E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B9A45D" w14:textId="77777777" w:rsidR="00DE1BF7" w:rsidRPr="005A1E8E" w:rsidRDefault="00DE1BF7" w:rsidP="00960CB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1E8E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E35F47" w14:textId="77777777" w:rsidR="00DE1BF7" w:rsidRPr="005A1E8E" w:rsidRDefault="00DE1BF7" w:rsidP="00960CB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1E8E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CAD1F3" w14:textId="77777777" w:rsidR="00DE1BF7" w:rsidRPr="005A1E8E" w:rsidRDefault="00DE1BF7" w:rsidP="00960CB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1E8E">
              <w:rPr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E54918" w14:textId="77777777" w:rsidR="00DE1BF7" w:rsidRPr="005A1E8E" w:rsidRDefault="00DE1BF7" w:rsidP="00960CB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1E8E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31F42F" w14:textId="77777777" w:rsidR="00DE1BF7" w:rsidRPr="005A1E8E" w:rsidRDefault="00DE1BF7" w:rsidP="00960CB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1E8E">
              <w:rPr>
                <w:sz w:val="24"/>
                <w:szCs w:val="24"/>
              </w:rPr>
              <w:t>Х</w:t>
            </w:r>
          </w:p>
        </w:tc>
      </w:tr>
    </w:tbl>
    <w:p w14:paraId="1524E213" w14:textId="77777777" w:rsidR="00960CBF" w:rsidRPr="005A1E8E" w:rsidRDefault="00960CBF" w:rsidP="00435A46">
      <w:pPr>
        <w:shd w:val="clear" w:color="auto" w:fill="FFFFFF"/>
        <w:jc w:val="center"/>
        <w:rPr>
          <w:sz w:val="24"/>
          <w:szCs w:val="24"/>
        </w:rPr>
      </w:pPr>
      <w:r w:rsidRPr="005A1E8E">
        <w:rPr>
          <w:spacing w:val="-2"/>
          <w:sz w:val="24"/>
          <w:szCs w:val="24"/>
        </w:rPr>
        <w:t xml:space="preserve">Раздел 2. Обеспечение образовательной деятельности </w:t>
      </w:r>
      <w:r w:rsidR="00EC3A82" w:rsidRPr="005A1E8E">
        <w:rPr>
          <w:spacing w:val="-2"/>
          <w:sz w:val="24"/>
          <w:szCs w:val="24"/>
        </w:rPr>
        <w:t>помещениями с соответствующими условиями для работы медицинских работников</w:t>
      </w:r>
      <w:r w:rsidR="00EC3A82" w:rsidRPr="005A1E8E">
        <w:rPr>
          <w:rStyle w:val="FootnoteReference"/>
          <w:spacing w:val="-2"/>
          <w:sz w:val="24"/>
          <w:szCs w:val="24"/>
        </w:rPr>
        <w:footnoteReference w:id="3"/>
      </w:r>
    </w:p>
    <w:p w14:paraId="4301B045" w14:textId="77777777" w:rsidR="00960CBF" w:rsidRPr="005A1E8E" w:rsidRDefault="00960CBF" w:rsidP="00960CBF">
      <w:pPr>
        <w:spacing w:after="283" w:line="1" w:lineRule="exact"/>
        <w:rPr>
          <w:sz w:val="24"/>
          <w:szCs w:val="24"/>
        </w:rPr>
      </w:pPr>
    </w:p>
    <w:tbl>
      <w:tblPr>
        <w:tblW w:w="15735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05"/>
        <w:gridCol w:w="1832"/>
        <w:gridCol w:w="2100"/>
        <w:gridCol w:w="2542"/>
        <w:gridCol w:w="2402"/>
        <w:gridCol w:w="2145"/>
        <w:gridCol w:w="2108"/>
        <w:gridCol w:w="2001"/>
      </w:tblGrid>
      <w:tr w:rsidR="00DF3829" w:rsidRPr="005A1E8E" w14:paraId="505EBCAA" w14:textId="77777777" w:rsidTr="00435A46">
        <w:trPr>
          <w:trHeight w:hRule="exact" w:val="2402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D417D7" w14:textId="77777777" w:rsidR="00DF3829" w:rsidRPr="005A1E8E" w:rsidRDefault="00DF3829" w:rsidP="00DF3829">
            <w:pPr>
              <w:shd w:val="clear" w:color="auto" w:fill="FFFFFF"/>
              <w:rPr>
                <w:sz w:val="24"/>
                <w:szCs w:val="24"/>
              </w:rPr>
            </w:pPr>
            <w:r w:rsidRPr="005A1E8E">
              <w:rPr>
                <w:sz w:val="24"/>
                <w:szCs w:val="24"/>
              </w:rPr>
              <w:t xml:space="preserve">№ </w:t>
            </w:r>
            <w:r w:rsidRPr="005A1E8E">
              <w:rPr>
                <w:spacing w:val="-3"/>
                <w:sz w:val="24"/>
                <w:szCs w:val="24"/>
              </w:rPr>
              <w:t>п/п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A3659B" w14:textId="77777777" w:rsidR="00DF3829" w:rsidRPr="005A1E8E" w:rsidRDefault="00DF3829" w:rsidP="00DF38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1E8E">
              <w:rPr>
                <w:sz w:val="24"/>
                <w:szCs w:val="24"/>
              </w:rPr>
              <w:t>Помещения, подтверждающие наличие условий для охраны здоровья обучающихся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7D9E42" w14:textId="77777777" w:rsidR="00DF3829" w:rsidRPr="005A1E8E" w:rsidRDefault="00DF3829" w:rsidP="00DF38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1E8E">
              <w:rPr>
                <w:sz w:val="24"/>
                <w:szCs w:val="24"/>
              </w:rPr>
              <w:t xml:space="preserve">Адрес (местоположение) помещений с указанием площади </w:t>
            </w:r>
            <w:r w:rsidR="00DF3B4C" w:rsidRPr="005A1E8E">
              <w:rPr>
                <w:sz w:val="24"/>
                <w:szCs w:val="24"/>
              </w:rPr>
              <w:t>(м</w:t>
            </w:r>
            <w:r w:rsidR="00DF3B4C" w:rsidRPr="005A1E8E">
              <w:rPr>
                <w:sz w:val="24"/>
                <w:szCs w:val="24"/>
                <w:vertAlign w:val="superscript"/>
              </w:rPr>
              <w:t>2</w:t>
            </w:r>
            <w:r w:rsidR="00DF3B4C" w:rsidRPr="005A1E8E">
              <w:rPr>
                <w:sz w:val="24"/>
                <w:szCs w:val="24"/>
              </w:rPr>
              <w:t>):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2D3798" w14:textId="77777777" w:rsidR="00DF3829" w:rsidRPr="005A1E8E" w:rsidRDefault="00DF3829" w:rsidP="00DF38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1E8E">
              <w:rPr>
                <w:spacing w:val="-3"/>
                <w:sz w:val="24"/>
                <w:szCs w:val="24"/>
              </w:rPr>
              <w:t>Форма владения,</w:t>
            </w:r>
          </w:p>
          <w:p w14:paraId="27BAB875" w14:textId="77777777" w:rsidR="00DF3829" w:rsidRPr="005A1E8E" w:rsidRDefault="00DF3829" w:rsidP="00DF38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1E8E">
              <w:rPr>
                <w:sz w:val="24"/>
                <w:szCs w:val="24"/>
              </w:rPr>
              <w:t>пользования</w:t>
            </w:r>
          </w:p>
          <w:p w14:paraId="41432C42" w14:textId="77777777" w:rsidR="00DF3829" w:rsidRPr="005A1E8E" w:rsidRDefault="00DF3829" w:rsidP="00DF38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1E8E">
              <w:rPr>
                <w:spacing w:val="-3"/>
                <w:sz w:val="24"/>
                <w:szCs w:val="24"/>
              </w:rPr>
              <w:t>(собственность,</w:t>
            </w:r>
          </w:p>
          <w:p w14:paraId="4905ABF4" w14:textId="77777777" w:rsidR="00DF3829" w:rsidRPr="005A1E8E" w:rsidRDefault="00DF3829" w:rsidP="00DF38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1E8E">
              <w:rPr>
                <w:sz w:val="24"/>
                <w:szCs w:val="24"/>
              </w:rPr>
              <w:t>оперативное</w:t>
            </w:r>
          </w:p>
          <w:p w14:paraId="79A29085" w14:textId="77777777" w:rsidR="00DF3829" w:rsidRPr="005A1E8E" w:rsidRDefault="00DF3829" w:rsidP="00DF38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1E8E">
              <w:rPr>
                <w:sz w:val="24"/>
                <w:szCs w:val="24"/>
              </w:rPr>
              <w:t>управление,</w:t>
            </w:r>
          </w:p>
          <w:p w14:paraId="6C8F3932" w14:textId="77777777" w:rsidR="00DF3829" w:rsidRPr="005A1E8E" w:rsidRDefault="00DF3829" w:rsidP="00DF38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1E8E">
              <w:rPr>
                <w:sz w:val="24"/>
                <w:szCs w:val="24"/>
              </w:rPr>
              <w:t xml:space="preserve"> хозяйственное ведение,</w:t>
            </w:r>
          </w:p>
          <w:p w14:paraId="4D922F2B" w14:textId="77777777" w:rsidR="00DF3829" w:rsidRPr="005A1E8E" w:rsidRDefault="00DF3829" w:rsidP="00DF38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1E8E">
              <w:rPr>
                <w:sz w:val="24"/>
                <w:szCs w:val="24"/>
              </w:rPr>
              <w:t>аренда, субаренда,</w:t>
            </w:r>
          </w:p>
          <w:p w14:paraId="7C287622" w14:textId="77777777" w:rsidR="00DF3829" w:rsidRPr="005A1E8E" w:rsidRDefault="00DF3829" w:rsidP="00DF38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1E8E">
              <w:rPr>
                <w:spacing w:val="-2"/>
                <w:sz w:val="24"/>
                <w:szCs w:val="24"/>
              </w:rPr>
              <w:t>безвозмездное</w:t>
            </w:r>
          </w:p>
          <w:p w14:paraId="3748FDAC" w14:textId="77777777" w:rsidR="00DF3829" w:rsidRPr="005A1E8E" w:rsidRDefault="00DF3829" w:rsidP="00DF38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1E8E">
              <w:rPr>
                <w:spacing w:val="-4"/>
                <w:sz w:val="24"/>
                <w:szCs w:val="24"/>
              </w:rPr>
              <w:t>пользование)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388B20" w14:textId="77777777" w:rsidR="00DF3829" w:rsidRPr="005A1E8E" w:rsidRDefault="00DF3829" w:rsidP="00DF38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1E8E">
              <w:rPr>
                <w:sz w:val="24"/>
                <w:szCs w:val="24"/>
              </w:rPr>
              <w:t>Наименование собственника (арендодателя, ссудодателя) объекта недвижимого имущества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3E03B8" w14:textId="77777777" w:rsidR="00DF3829" w:rsidRPr="005A1E8E" w:rsidRDefault="00DF3829" w:rsidP="00DF38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1E8E">
              <w:rPr>
                <w:sz w:val="24"/>
                <w:szCs w:val="24"/>
              </w:rPr>
              <w:t>Документ-основание возникновения права (реквизиты и сроки действия)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21936B" w14:textId="77777777" w:rsidR="00DF3829" w:rsidRPr="005A1E8E" w:rsidRDefault="00DF3829" w:rsidP="00DF38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1E8E">
              <w:rPr>
                <w:sz w:val="24"/>
                <w:szCs w:val="24"/>
              </w:rPr>
              <w:t xml:space="preserve">Кадастровый </w:t>
            </w:r>
          </w:p>
          <w:p w14:paraId="03214717" w14:textId="77777777" w:rsidR="00DF3829" w:rsidRPr="005A1E8E" w:rsidRDefault="00DF3829" w:rsidP="00DF38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1E8E">
              <w:rPr>
                <w:sz w:val="24"/>
                <w:szCs w:val="24"/>
              </w:rPr>
              <w:t xml:space="preserve">(или условный) номер объекта недвижимости, </w:t>
            </w:r>
          </w:p>
          <w:p w14:paraId="2EB10151" w14:textId="77777777" w:rsidR="00DF3829" w:rsidRPr="005A1E8E" w:rsidRDefault="00DF3829" w:rsidP="00DF38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1E8E">
              <w:rPr>
                <w:sz w:val="24"/>
                <w:szCs w:val="24"/>
              </w:rPr>
              <w:t xml:space="preserve">код ОКАТО, </w:t>
            </w:r>
          </w:p>
          <w:p w14:paraId="578C509A" w14:textId="77777777" w:rsidR="00DF3829" w:rsidRPr="005A1E8E" w:rsidRDefault="00DF3829" w:rsidP="00DF38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1E8E">
              <w:rPr>
                <w:sz w:val="24"/>
                <w:szCs w:val="24"/>
              </w:rPr>
              <w:t>код ОКТМО по месту нахождения объекта недвижимости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FCFC10" w14:textId="77777777" w:rsidR="00DF3829" w:rsidRPr="005A1E8E" w:rsidRDefault="00DF3829" w:rsidP="00DF382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1E8E">
              <w:rPr>
                <w:sz w:val="24"/>
                <w:szCs w:val="24"/>
              </w:rPr>
              <w:t>Номер записи регистрации в Едином государственном реестре прав на недвижимое имущество и сделок с ним</w:t>
            </w:r>
          </w:p>
        </w:tc>
      </w:tr>
      <w:tr w:rsidR="00DF3829" w:rsidRPr="005A1E8E" w14:paraId="5E082E23" w14:textId="77777777" w:rsidTr="00435A46">
        <w:trPr>
          <w:trHeight w:hRule="exact" w:val="307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78B134" w14:textId="77777777" w:rsidR="00DF3829" w:rsidRPr="005A1E8E" w:rsidRDefault="00DF3829" w:rsidP="00960CB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1E8E">
              <w:rPr>
                <w:sz w:val="24"/>
                <w:szCs w:val="24"/>
              </w:rPr>
              <w:t>1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3303DC" w14:textId="77777777" w:rsidR="00DF3829" w:rsidRPr="005A1E8E" w:rsidRDefault="00DF3829" w:rsidP="00960CB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1E8E">
              <w:rPr>
                <w:sz w:val="24"/>
                <w:szCs w:val="24"/>
              </w:rPr>
              <w:t>2</w:t>
            </w:r>
          </w:p>
        </w:tc>
        <w:tc>
          <w:tcPr>
            <w:tcW w:w="2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280550" w14:textId="77777777" w:rsidR="00DF3829" w:rsidRPr="005A1E8E" w:rsidRDefault="00DF3829" w:rsidP="00960CB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1E8E">
              <w:rPr>
                <w:sz w:val="24"/>
                <w:szCs w:val="24"/>
              </w:rPr>
              <w:t>3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60813E" w14:textId="77777777" w:rsidR="00DF3829" w:rsidRPr="005A1E8E" w:rsidRDefault="00DF3829" w:rsidP="00960CB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1E8E">
              <w:rPr>
                <w:sz w:val="24"/>
                <w:szCs w:val="24"/>
              </w:rPr>
              <w:t>4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4ADD53" w14:textId="77777777" w:rsidR="00DF3829" w:rsidRPr="005A1E8E" w:rsidRDefault="00DF3829" w:rsidP="00960CB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1E8E">
              <w:rPr>
                <w:sz w:val="24"/>
                <w:szCs w:val="24"/>
              </w:rPr>
              <w:t>5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197CAA" w14:textId="77777777" w:rsidR="00DF3829" w:rsidRPr="005A1E8E" w:rsidRDefault="00DF3829" w:rsidP="00960CB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1E8E">
              <w:rPr>
                <w:sz w:val="24"/>
                <w:szCs w:val="24"/>
              </w:rPr>
              <w:t>6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D0527D" w14:textId="77777777" w:rsidR="00DF3829" w:rsidRPr="005A1E8E" w:rsidRDefault="00DF3829" w:rsidP="00960CB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1E8E">
              <w:rPr>
                <w:sz w:val="24"/>
                <w:szCs w:val="24"/>
              </w:rPr>
              <w:t>7</w:t>
            </w:r>
          </w:p>
        </w:tc>
        <w:tc>
          <w:tcPr>
            <w:tcW w:w="2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F938E2" w14:textId="77777777" w:rsidR="00DF3829" w:rsidRPr="005A1E8E" w:rsidRDefault="00DF3829" w:rsidP="00960CB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1E8E">
              <w:rPr>
                <w:sz w:val="24"/>
                <w:szCs w:val="24"/>
              </w:rPr>
              <w:t>8</w:t>
            </w:r>
          </w:p>
        </w:tc>
      </w:tr>
    </w:tbl>
    <w:p w14:paraId="7ADECE40" w14:textId="77777777" w:rsidR="00960CBF" w:rsidRPr="005A1E8E" w:rsidRDefault="00960CBF" w:rsidP="00933154">
      <w:pPr>
        <w:shd w:val="clear" w:color="auto" w:fill="FFFFFF"/>
        <w:spacing w:before="134" w:line="322" w:lineRule="exact"/>
        <w:ind w:right="518"/>
        <w:jc w:val="center"/>
        <w:rPr>
          <w:spacing w:val="-2"/>
          <w:sz w:val="24"/>
          <w:szCs w:val="24"/>
        </w:rPr>
      </w:pPr>
      <w:r w:rsidRPr="005A1E8E">
        <w:rPr>
          <w:spacing w:val="-2"/>
          <w:sz w:val="24"/>
          <w:szCs w:val="24"/>
        </w:rPr>
        <w:t xml:space="preserve">Раздел 3. Обеспечение образовательного процесса </w:t>
      </w:r>
      <w:r w:rsidR="00835DB5" w:rsidRPr="005A1E8E">
        <w:rPr>
          <w:spacing w:val="-2"/>
          <w:sz w:val="24"/>
          <w:szCs w:val="24"/>
        </w:rPr>
        <w:t>в каждом из мест осуществления образовательной деятельности оборудованными учебными кабинетами, объектами для проведения практических занятий, объектами физической культуры и спорта, необходимыми для осуществления образовательной деятельности по заявленными к лицензированию образовательным программам</w:t>
      </w:r>
    </w:p>
    <w:p w14:paraId="509B6FC6" w14:textId="77777777" w:rsidR="00675247" w:rsidRPr="005A1E8E" w:rsidRDefault="00675247" w:rsidP="00675247">
      <w:pPr>
        <w:shd w:val="clear" w:color="auto" w:fill="FFFFFF"/>
        <w:spacing w:before="134" w:line="322" w:lineRule="exact"/>
        <w:ind w:right="518"/>
        <w:rPr>
          <w:i/>
          <w:spacing w:val="-2"/>
          <w:sz w:val="24"/>
          <w:szCs w:val="24"/>
        </w:rPr>
      </w:pPr>
      <w:r w:rsidRPr="005A1E8E">
        <w:rPr>
          <w:i/>
          <w:spacing w:val="-2"/>
          <w:sz w:val="24"/>
          <w:szCs w:val="24"/>
        </w:rPr>
        <w:t xml:space="preserve">Дополнительное образование </w:t>
      </w:r>
    </w:p>
    <w:p w14:paraId="36DA98D9" w14:textId="34BCB889" w:rsidR="004454E7" w:rsidRPr="005A1E8E" w:rsidRDefault="00AA3D48" w:rsidP="00675247">
      <w:pPr>
        <w:shd w:val="clear" w:color="auto" w:fill="FFFFFF"/>
        <w:spacing w:before="134" w:line="322" w:lineRule="exact"/>
        <w:ind w:right="518"/>
        <w:rPr>
          <w:i/>
          <w:spacing w:val="-2"/>
          <w:sz w:val="24"/>
          <w:szCs w:val="24"/>
        </w:rPr>
      </w:pPr>
      <w:r w:rsidRPr="005A1E8E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B24F6B" wp14:editId="03127A7A">
                <wp:simplePos x="0" y="0"/>
                <wp:positionH relativeFrom="column">
                  <wp:posOffset>2969895</wp:posOffset>
                </wp:positionH>
                <wp:positionV relativeFrom="paragraph">
                  <wp:posOffset>274320</wp:posOffset>
                </wp:positionV>
                <wp:extent cx="2941320" cy="276078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320" cy="2760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ABBD0" w14:textId="77777777" w:rsidR="00C86EF2" w:rsidRPr="009C7A0C" w:rsidRDefault="00C86EF2" w:rsidP="00DC4855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F0D25">
                              <w:rPr>
                                <w:b/>
                                <w:sz w:val="24"/>
                                <w:szCs w:val="24"/>
                              </w:rPr>
                              <w:t>{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NAME</w:t>
                            </w:r>
                            <w:r w:rsidRPr="001F0D25">
                              <w:rPr>
                                <w:b/>
                                <w:sz w:val="24"/>
                                <w:szCs w:val="24"/>
                              </w:rPr>
                              <w:t>}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DC40782" w14:textId="77777777" w:rsidR="00C86EF2" w:rsidRDefault="00C86E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24F6B" id="Надпись 6" o:spid="_x0000_s1028" type="#_x0000_t202" style="position:absolute;margin-left:233.85pt;margin-top:21.6pt;width:231.6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" fillcolor="white [3201]" stroked="f" strokeweight=".5pt">
                <v:textbox>
                  <w:txbxContent>
                    <w:p w14:paraId="73BABBD0" w14:textId="77777777" w:rsidR="00C86EF2" w:rsidRPr="009C7A0C" w:rsidRDefault="00C86EF2" w:rsidP="00DC4855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1F0D25">
                        <w:rPr>
                          <w:b/>
                          <w:sz w:val="24"/>
                          <w:szCs w:val="24"/>
                        </w:rPr>
                        <w:t>{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NAME</w:t>
                      </w:r>
                      <w:r w:rsidRPr="001F0D25">
                        <w:rPr>
                          <w:b/>
                          <w:sz w:val="24"/>
                          <w:szCs w:val="24"/>
                        </w:rPr>
                        <w:t>}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DC40782" w14:textId="77777777" w:rsidR="00C86EF2" w:rsidRDefault="00C86EF2"/>
                  </w:txbxContent>
                </v:textbox>
              </v:shape>
            </w:pict>
          </mc:Fallback>
        </mc:AlternateContent>
      </w:r>
      <w:r w:rsidR="00675247" w:rsidRPr="005A1E8E">
        <w:rPr>
          <w:i/>
          <w:spacing w:val="-2"/>
          <w:sz w:val="24"/>
          <w:szCs w:val="24"/>
        </w:rPr>
        <w:t xml:space="preserve">Дополнительное образование детей и взрослых </w:t>
      </w:r>
    </w:p>
    <w:p w14:paraId="27C4B34E" w14:textId="781ABC74" w:rsidR="00675247" w:rsidRPr="005A1E8E" w:rsidRDefault="00DC4855" w:rsidP="00675247">
      <w:pPr>
        <w:shd w:val="clear" w:color="auto" w:fill="FFFFFF"/>
        <w:spacing w:line="322" w:lineRule="exact"/>
        <w:ind w:right="516"/>
        <w:rPr>
          <w:spacing w:val="-2"/>
          <w:sz w:val="24"/>
          <w:szCs w:val="24"/>
        </w:rPr>
      </w:pPr>
      <w:r w:rsidRPr="005A1E8E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64AE1D3" wp14:editId="61C6424D">
                <wp:simplePos x="0" y="0"/>
                <wp:positionH relativeFrom="margin">
                  <wp:posOffset>3136190</wp:posOffset>
                </wp:positionH>
                <wp:positionV relativeFrom="paragraph">
                  <wp:posOffset>2241</wp:posOffset>
                </wp:positionV>
                <wp:extent cx="1389530" cy="268530"/>
                <wp:effectExtent l="0" t="0" r="127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530" cy="268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1B69B" w14:textId="77777777" w:rsidR="00C86EF2" w:rsidRDefault="00C86EF2" w:rsidP="00DC4855">
                            <w:pPr>
                              <w:ind w:right="-6152"/>
                              <w:jc w:val="center"/>
                            </w:pPr>
                            <w:r w:rsidRPr="006065A8">
                              <w:rPr>
                                <w:b/>
                                <w:sz w:val="24"/>
                                <w:szCs w:val="24"/>
                              </w:rPr>
                              <w:t>{FULLORG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AE1D3" id="Надпись 3" o:spid="_x0000_s1029" type="#_x0000_t202" style="position:absolute;margin-left:246.95pt;margin-top:.2pt;width:109.4pt;height:21.1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" fillcolor="white [3201]" stroked="f" strokeweight=".5pt">
                <v:textbox>
                  <w:txbxContent>
                    <w:p w14:paraId="5421B69B" w14:textId="77777777" w:rsidR="00C86EF2" w:rsidRDefault="00C86EF2" w:rsidP="00DC4855">
                      <w:pPr>
                        <w:ind w:right="-6152"/>
                        <w:jc w:val="center"/>
                      </w:pPr>
                      <w:r w:rsidRPr="006065A8">
                        <w:rPr>
                          <w:b/>
                          <w:sz w:val="24"/>
                          <w:szCs w:val="24"/>
                        </w:rPr>
                        <w:t>{FULLORG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5247" w:rsidRPr="005A1E8E">
        <w:rPr>
          <w:spacing w:val="-2"/>
          <w:sz w:val="24"/>
          <w:szCs w:val="24"/>
        </w:rPr>
        <w:t>Наименование образовательной программы:</w:t>
      </w:r>
      <w:r w:rsidRPr="005A1E8E">
        <w:rPr>
          <w:spacing w:val="-2"/>
          <w:sz w:val="24"/>
          <w:szCs w:val="24"/>
        </w:rPr>
        <w:t xml:space="preserve">   </w:t>
      </w:r>
    </w:p>
    <w:p w14:paraId="401F8915" w14:textId="77777777" w:rsidR="00DC4855" w:rsidRPr="005A1E8E" w:rsidRDefault="00DC4855" w:rsidP="00675247">
      <w:pPr>
        <w:shd w:val="clear" w:color="auto" w:fill="FFFFFF"/>
        <w:spacing w:line="322" w:lineRule="exact"/>
        <w:ind w:right="516"/>
        <w:rPr>
          <w:i/>
          <w:spacing w:val="-2"/>
          <w:sz w:val="24"/>
          <w:szCs w:val="24"/>
        </w:rPr>
      </w:pPr>
    </w:p>
    <w:tbl>
      <w:tblPr>
        <w:tblW w:w="1573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3827"/>
        <w:gridCol w:w="1984"/>
        <w:gridCol w:w="2362"/>
        <w:gridCol w:w="1456"/>
        <w:gridCol w:w="2277"/>
      </w:tblGrid>
      <w:tr w:rsidR="00D47B8B" w:rsidRPr="005A1E8E" w14:paraId="613E5837" w14:textId="77777777" w:rsidTr="00CE0EB1">
        <w:trPr>
          <w:trHeight w:hRule="exact" w:val="299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DACAFD" w14:textId="77777777" w:rsidR="00D47B8B" w:rsidRPr="005A1E8E" w:rsidRDefault="00D47B8B" w:rsidP="00C151C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1E8E">
              <w:rPr>
                <w:sz w:val="24"/>
                <w:szCs w:val="24"/>
              </w:rPr>
              <w:t xml:space="preserve">№ </w:t>
            </w:r>
            <w:r w:rsidRPr="005A1E8E">
              <w:rPr>
                <w:spacing w:val="-3"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AA1604" w14:textId="77777777" w:rsidR="00D47B8B" w:rsidRPr="005A1E8E" w:rsidRDefault="00D47B8B" w:rsidP="00C151C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1E8E">
              <w:rPr>
                <w:sz w:val="24"/>
                <w:szCs w:val="24"/>
              </w:rPr>
              <w:t>Виды образования, уровни образования, профессии, специальности, направления подготовки (для профессионального образования), подвиды дополнительного образования</w:t>
            </w:r>
            <w:r w:rsidRPr="005A1E8E">
              <w:rPr>
                <w:rStyle w:val="FootnoteReference"/>
                <w:sz w:val="24"/>
                <w:szCs w:val="24"/>
              </w:rPr>
              <w:footnoteReference w:id="4"/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1B6395" w14:textId="77777777" w:rsidR="00D47B8B" w:rsidRPr="005A1E8E" w:rsidRDefault="00D47B8B" w:rsidP="00C151C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1E8E">
              <w:rPr>
                <w:spacing w:val="-3"/>
                <w:sz w:val="24"/>
                <w:szCs w:val="24"/>
              </w:rPr>
              <w:t>Наименование оборудованных</w:t>
            </w:r>
          </w:p>
          <w:p w14:paraId="55C81395" w14:textId="77777777" w:rsidR="00D47B8B" w:rsidRPr="005A1E8E" w:rsidRDefault="00D47B8B" w:rsidP="00C151C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1E8E">
              <w:rPr>
                <w:spacing w:val="-1"/>
                <w:sz w:val="24"/>
                <w:szCs w:val="24"/>
              </w:rPr>
              <w:t>учебных кабинетов, объектов</w:t>
            </w:r>
          </w:p>
          <w:p w14:paraId="77A42DC4" w14:textId="77777777" w:rsidR="00D47B8B" w:rsidRPr="005A1E8E" w:rsidRDefault="00D47B8B" w:rsidP="00C151C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1E8E">
              <w:rPr>
                <w:spacing w:val="-1"/>
                <w:sz w:val="24"/>
                <w:szCs w:val="24"/>
              </w:rPr>
              <w:t>для проведения практических</w:t>
            </w:r>
          </w:p>
          <w:p w14:paraId="707CB4F5" w14:textId="77777777" w:rsidR="00D47B8B" w:rsidRPr="005A1E8E" w:rsidRDefault="00D47B8B" w:rsidP="00C151C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1E8E">
              <w:rPr>
                <w:spacing w:val="-3"/>
                <w:sz w:val="24"/>
                <w:szCs w:val="24"/>
              </w:rPr>
              <w:t>занятий объектов физической культуры и спорта с перечнем основного</w:t>
            </w:r>
          </w:p>
          <w:p w14:paraId="7B370579" w14:textId="77777777" w:rsidR="00D47B8B" w:rsidRPr="005A1E8E" w:rsidRDefault="00D47B8B" w:rsidP="00C151C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1E8E">
              <w:rPr>
                <w:sz w:val="24"/>
                <w:szCs w:val="24"/>
              </w:rPr>
              <w:t>оборудов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D9F782" w14:textId="77777777" w:rsidR="00D47B8B" w:rsidRPr="005A1E8E" w:rsidRDefault="00D47B8B" w:rsidP="00C151C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1E8E">
              <w:rPr>
                <w:sz w:val="24"/>
                <w:szCs w:val="24"/>
              </w:rPr>
              <w:t>Адрес (местоположение) учебных кабинетов, объектов для проведения практических занятий, объектов физической культуры и спорта</w:t>
            </w:r>
          </w:p>
          <w:p w14:paraId="2CF8F624" w14:textId="77777777" w:rsidR="00D47B8B" w:rsidRPr="005A1E8E" w:rsidRDefault="00D47B8B" w:rsidP="00C151C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1E8E">
              <w:rPr>
                <w:sz w:val="24"/>
                <w:szCs w:val="24"/>
              </w:rPr>
              <w:t>(с указанием номера помещения в соответствии с документами БТИ)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079A98" w14:textId="77777777" w:rsidR="00D47B8B" w:rsidRPr="005A1E8E" w:rsidRDefault="00D47B8B" w:rsidP="00C151C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1E8E">
              <w:rPr>
                <w:spacing w:val="-3"/>
                <w:sz w:val="24"/>
                <w:szCs w:val="24"/>
              </w:rPr>
              <w:t>Форма владения,</w:t>
            </w:r>
          </w:p>
          <w:p w14:paraId="4CC2990D" w14:textId="77777777" w:rsidR="00D47B8B" w:rsidRPr="005A1E8E" w:rsidRDefault="00D47B8B" w:rsidP="00C151C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1E8E">
              <w:rPr>
                <w:sz w:val="24"/>
                <w:szCs w:val="24"/>
              </w:rPr>
              <w:t>пользования</w:t>
            </w:r>
          </w:p>
          <w:p w14:paraId="60766DC6" w14:textId="77777777" w:rsidR="00D47B8B" w:rsidRPr="005A1E8E" w:rsidRDefault="00D47B8B" w:rsidP="00C151C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1E8E">
              <w:rPr>
                <w:spacing w:val="-3"/>
                <w:sz w:val="24"/>
                <w:szCs w:val="24"/>
              </w:rPr>
              <w:t>(собственность,</w:t>
            </w:r>
          </w:p>
          <w:p w14:paraId="3A5E2DE8" w14:textId="77777777" w:rsidR="00D47B8B" w:rsidRPr="005A1E8E" w:rsidRDefault="00D47B8B" w:rsidP="00C151C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1E8E">
              <w:rPr>
                <w:sz w:val="24"/>
                <w:szCs w:val="24"/>
              </w:rPr>
              <w:t>оперативное</w:t>
            </w:r>
          </w:p>
          <w:p w14:paraId="4A13E31D" w14:textId="77777777" w:rsidR="00D47B8B" w:rsidRPr="005A1E8E" w:rsidRDefault="00D47B8B" w:rsidP="00C151C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1E8E">
              <w:rPr>
                <w:sz w:val="24"/>
                <w:szCs w:val="24"/>
              </w:rPr>
              <w:t>управление,</w:t>
            </w:r>
          </w:p>
          <w:p w14:paraId="77FCB476" w14:textId="77777777" w:rsidR="00D47B8B" w:rsidRPr="005A1E8E" w:rsidRDefault="00D47B8B" w:rsidP="00C151C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1E8E">
              <w:rPr>
                <w:sz w:val="24"/>
                <w:szCs w:val="24"/>
              </w:rPr>
              <w:t>хозяйственное ведение,</w:t>
            </w:r>
          </w:p>
          <w:p w14:paraId="34A40668" w14:textId="77777777" w:rsidR="00D47B8B" w:rsidRPr="005A1E8E" w:rsidRDefault="00D47B8B" w:rsidP="00C151C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1E8E">
              <w:rPr>
                <w:sz w:val="24"/>
                <w:szCs w:val="24"/>
              </w:rPr>
              <w:t>аренда, субаренда,</w:t>
            </w:r>
          </w:p>
          <w:p w14:paraId="1396A138" w14:textId="77777777" w:rsidR="00D47B8B" w:rsidRPr="005A1E8E" w:rsidRDefault="00D47B8B" w:rsidP="00C151C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1E8E">
              <w:rPr>
                <w:spacing w:val="-2"/>
                <w:sz w:val="24"/>
                <w:szCs w:val="24"/>
              </w:rPr>
              <w:t>безвозмездное</w:t>
            </w:r>
          </w:p>
          <w:p w14:paraId="14B3A83B" w14:textId="77777777" w:rsidR="00D47B8B" w:rsidRPr="005A1E8E" w:rsidRDefault="00D47B8B" w:rsidP="00C151C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1E8E">
              <w:rPr>
                <w:spacing w:val="-4"/>
                <w:sz w:val="24"/>
                <w:szCs w:val="24"/>
              </w:rPr>
              <w:t>пользование)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498C77" w14:textId="77777777" w:rsidR="00D47B8B" w:rsidRPr="005A1E8E" w:rsidRDefault="00D47B8B" w:rsidP="00C151C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1E8E">
              <w:rPr>
                <w:sz w:val="24"/>
                <w:szCs w:val="24"/>
              </w:rPr>
              <w:t>Документ-основание возникновения права (реквизиты и сроки действия)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9E9170" w14:textId="77777777" w:rsidR="00D47B8B" w:rsidRPr="005A1E8E" w:rsidRDefault="00D47B8B" w:rsidP="00C151C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1E8E">
              <w:rPr>
                <w:sz w:val="24"/>
                <w:szCs w:val="24"/>
              </w:rPr>
              <w:t>Реквизиты выданного в установленном порядке Государственной инспекцией безопасности дорожного движения Министерства внутренних дел Российской Федерации заключения о соответствии учебно-материальной базы установленным требованиям</w:t>
            </w:r>
            <w:r w:rsidRPr="005A1E8E">
              <w:rPr>
                <w:rStyle w:val="FootnoteReference"/>
                <w:sz w:val="24"/>
                <w:szCs w:val="24"/>
              </w:rPr>
              <w:footnoteReference w:id="5"/>
            </w:r>
          </w:p>
        </w:tc>
      </w:tr>
      <w:tr w:rsidR="00D47B8B" w:rsidRPr="005A1E8E" w14:paraId="0EE8A4CF" w14:textId="77777777" w:rsidTr="00CE0EB1">
        <w:trPr>
          <w:trHeight w:hRule="exact" w:val="29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CB30B7" w14:textId="77777777" w:rsidR="00D47B8B" w:rsidRPr="005A1E8E" w:rsidRDefault="00D47B8B" w:rsidP="00960CB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1E8E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18A430" w14:textId="77777777" w:rsidR="00D47B8B" w:rsidRPr="005A1E8E" w:rsidRDefault="00D47B8B" w:rsidP="00960CB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1E8E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5F98C2" w14:textId="77777777" w:rsidR="00D47B8B" w:rsidRPr="005A1E8E" w:rsidRDefault="00D47B8B" w:rsidP="00960CB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1E8E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7423B7" w14:textId="77777777" w:rsidR="00D47B8B" w:rsidRPr="005A1E8E" w:rsidRDefault="00435A46" w:rsidP="00960CB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1E8E">
              <w:rPr>
                <w:sz w:val="24"/>
                <w:szCs w:val="24"/>
              </w:rPr>
              <w:t>4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8B0A22" w14:textId="77777777" w:rsidR="00D47B8B" w:rsidRPr="005A1E8E" w:rsidRDefault="00435A46" w:rsidP="00960CB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1E8E">
              <w:rPr>
                <w:sz w:val="24"/>
                <w:szCs w:val="24"/>
              </w:rPr>
              <w:t>5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108E7E" w14:textId="77777777" w:rsidR="00D47B8B" w:rsidRPr="005A1E8E" w:rsidRDefault="00435A46" w:rsidP="00960CB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1E8E">
              <w:rPr>
                <w:sz w:val="24"/>
                <w:szCs w:val="24"/>
              </w:rPr>
              <w:t>6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37774C" w14:textId="77777777" w:rsidR="00D47B8B" w:rsidRPr="005A1E8E" w:rsidRDefault="00435A46" w:rsidP="00960CB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1E8E">
              <w:rPr>
                <w:sz w:val="24"/>
                <w:szCs w:val="24"/>
              </w:rPr>
              <w:t>7</w:t>
            </w:r>
          </w:p>
        </w:tc>
      </w:tr>
      <w:tr w:rsidR="00675247" w:rsidRPr="005A1E8E" w14:paraId="58AA0763" w14:textId="77777777" w:rsidTr="00CE0EB1">
        <w:trPr>
          <w:trHeight w:hRule="exact" w:val="539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0758F7" w14:textId="77777777" w:rsidR="00675247" w:rsidRPr="005A1E8E" w:rsidRDefault="00675247" w:rsidP="0067524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1E8E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ECC54F" w14:textId="77777777" w:rsidR="00675247" w:rsidRPr="005A1E8E" w:rsidRDefault="00DC4855" w:rsidP="00675247">
            <w:pPr>
              <w:rPr>
                <w:sz w:val="24"/>
                <w:szCs w:val="24"/>
              </w:rPr>
            </w:pPr>
            <w:r w:rsidRPr="005A1E8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DEA7E55" wp14:editId="3C0DBA97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41910</wp:posOffset>
                      </wp:positionV>
                      <wp:extent cx="1935480" cy="1143000"/>
                      <wp:effectExtent l="0" t="0" r="26670" b="19050"/>
                      <wp:wrapNone/>
                      <wp:docPr id="10" name="Надпись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548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D36F4A" w14:textId="77777777" w:rsidR="00C86EF2" w:rsidRDefault="00C86EF2">
                                  <w:r w:rsidRPr="001F0D2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CLASS</w:t>
                                  </w:r>
                                  <w:r w:rsidRPr="001F0D2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A7E55" id="Надпись 10" o:spid="_x0000_s1030" type="#_x0000_t202" style="position:absolute;margin-left:5.9pt;margin-top:3.3pt;width:152.4pt;height:9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" fillcolor="white [3201]" strokecolor="white [3212]" strokeweight=".5pt">
                      <v:textbox>
                        <w:txbxContent>
                          <w:p w14:paraId="0DD36F4A" w14:textId="77777777" w:rsidR="00C86EF2" w:rsidRDefault="00C86EF2">
                            <w:r w:rsidRPr="001F0D25">
                              <w:rPr>
                                <w:b/>
                                <w:sz w:val="24"/>
                                <w:szCs w:val="24"/>
                              </w:rPr>
                              <w:t>{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LASS</w:t>
                            </w:r>
                            <w:r w:rsidRPr="001F0D25">
                              <w:rPr>
                                <w:b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5A4FC6" w14:textId="1BADDD27" w:rsidR="00675247" w:rsidRPr="005A1E8E" w:rsidRDefault="00667C7A" w:rsidP="00CE0EB1">
            <w:pPr>
              <w:rPr>
                <w:sz w:val="24"/>
                <w:szCs w:val="24"/>
              </w:rPr>
            </w:pPr>
            <w:r w:rsidRPr="005A1E8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AA49BC" wp14:editId="5CF495EE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71450</wp:posOffset>
                      </wp:positionV>
                      <wp:extent cx="1828800" cy="807720"/>
                      <wp:effectExtent l="0" t="0" r="19050" b="11430"/>
                      <wp:wrapNone/>
                      <wp:docPr id="11" name="Надпись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807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848381" w14:textId="77777777" w:rsidR="00C86EF2" w:rsidRDefault="00C86EF2" w:rsidP="00667C7A">
                                  <w:pPr>
                                    <w:jc w:val="center"/>
                                  </w:pPr>
                                  <w:r w:rsidRPr="001F0D2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OBJECTS</w:t>
                                  </w:r>
                                  <w:r w:rsidRPr="001F0D2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A49BC" id="Надпись 11" o:spid="_x0000_s1031" type="#_x0000_t202" style="position:absolute;margin-left:30.8pt;margin-top:13.5pt;width:2in;height:6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" fillcolor="white [3201]" strokecolor="white [3212]" strokeweight=".5pt">
                      <v:textbox>
                        <w:txbxContent>
                          <w:p w14:paraId="42848381" w14:textId="77777777" w:rsidR="00C86EF2" w:rsidRDefault="00C86EF2" w:rsidP="00667C7A">
                            <w:pPr>
                              <w:jc w:val="center"/>
                            </w:pPr>
                            <w:r w:rsidRPr="001F0D25">
                              <w:rPr>
                                <w:b/>
                                <w:sz w:val="24"/>
                                <w:szCs w:val="24"/>
                              </w:rPr>
                              <w:t>{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OBJECTS</w:t>
                            </w:r>
                            <w:r w:rsidRPr="001F0D25">
                              <w:rPr>
                                <w:b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5247" w:rsidRPr="005A1E8E">
              <w:rPr>
                <w:sz w:val="24"/>
                <w:szCs w:val="24"/>
              </w:rPr>
              <w:t xml:space="preserve"> </w:t>
            </w:r>
          </w:p>
          <w:p w14:paraId="3BB3443C" w14:textId="61307964" w:rsidR="00CE0EB1" w:rsidRPr="005A1E8E" w:rsidRDefault="00CE0EB1" w:rsidP="00CE0EB1">
            <w:pPr>
              <w:rPr>
                <w:sz w:val="24"/>
                <w:szCs w:val="24"/>
              </w:rPr>
            </w:pPr>
          </w:p>
          <w:p w14:paraId="674D7B73" w14:textId="77777777" w:rsidR="00CE0EB1" w:rsidRPr="005A1E8E" w:rsidRDefault="00CE0EB1" w:rsidP="00CE0EB1">
            <w:pPr>
              <w:rPr>
                <w:sz w:val="24"/>
                <w:szCs w:val="24"/>
              </w:rPr>
            </w:pPr>
          </w:p>
          <w:p w14:paraId="2285D9D3" w14:textId="77777777" w:rsidR="00CE0EB1" w:rsidRPr="005A1E8E" w:rsidRDefault="00CE0EB1" w:rsidP="00CE0EB1">
            <w:pPr>
              <w:rPr>
                <w:sz w:val="24"/>
                <w:szCs w:val="24"/>
              </w:rPr>
            </w:pPr>
          </w:p>
          <w:p w14:paraId="04022E7A" w14:textId="77777777" w:rsidR="00CE0EB1" w:rsidRPr="005A1E8E" w:rsidRDefault="00CE0EB1" w:rsidP="00CE0EB1">
            <w:pPr>
              <w:rPr>
                <w:sz w:val="24"/>
                <w:szCs w:val="24"/>
              </w:rPr>
            </w:pPr>
            <w:r w:rsidRPr="005A1E8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7199387" wp14:editId="62C2C7FE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605790</wp:posOffset>
                      </wp:positionV>
                      <wp:extent cx="1408303" cy="838200"/>
                      <wp:effectExtent l="0" t="0" r="20955" b="19050"/>
                      <wp:wrapNone/>
                      <wp:docPr id="12" name="Надпись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8303" cy="838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F5A17F" w14:textId="77777777" w:rsidR="00C86EF2" w:rsidRDefault="00C86EF2" w:rsidP="00667C7A">
                                  <w:pPr>
                                    <w:jc w:val="center"/>
                                  </w:pPr>
                                  <w:r w:rsidRPr="001F0D2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COMP</w:t>
                                  </w:r>
                                  <w:r w:rsidRPr="001F0D2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99387" id="Надпись 12" o:spid="_x0000_s1032" type="#_x0000_t202" style="position:absolute;margin-left:45.75pt;margin-top:47.7pt;width:110.9pt;height:66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" fillcolor="white [3201]" strokecolor="white [3212]" strokeweight=".5pt">
                      <v:textbox>
                        <w:txbxContent>
                          <w:p w14:paraId="07F5A17F" w14:textId="77777777" w:rsidR="00C86EF2" w:rsidRDefault="00C86EF2" w:rsidP="00667C7A">
                            <w:pPr>
                              <w:jc w:val="center"/>
                            </w:pPr>
                            <w:r w:rsidRPr="001F0D25">
                              <w:rPr>
                                <w:b/>
                                <w:sz w:val="24"/>
                                <w:szCs w:val="24"/>
                              </w:rPr>
                              <w:t>{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MP</w:t>
                            </w:r>
                            <w:r w:rsidRPr="001F0D25">
                              <w:rPr>
                                <w:b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BDA1FC" w14:textId="77777777" w:rsidR="00675247" w:rsidRPr="005A1E8E" w:rsidRDefault="00CE0EB1" w:rsidP="00675247">
            <w:pPr>
              <w:rPr>
                <w:sz w:val="24"/>
                <w:szCs w:val="24"/>
              </w:rPr>
            </w:pPr>
            <w:r w:rsidRPr="005A1E8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D7944CC" wp14:editId="12343119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1430</wp:posOffset>
                      </wp:positionV>
                      <wp:extent cx="1207008" cy="3131820"/>
                      <wp:effectExtent l="0" t="0" r="12700" b="11430"/>
                      <wp:wrapNone/>
                      <wp:docPr id="13" name="Надпись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7008" cy="3131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058F99" w14:textId="77777777" w:rsidR="00C86EF2" w:rsidRDefault="00C86EF2" w:rsidP="00CE0EB1">
                                  <w:r w:rsidRPr="001F0D2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LOCATION</w:t>
                                  </w:r>
                                  <w:r w:rsidRPr="001F0D2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944CC" id="Надпись 13" o:spid="_x0000_s1033" type="#_x0000_t202" style="position:absolute;margin-left:-.95pt;margin-top:.9pt;width:95.05pt;height:246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" fillcolor="white [3201]" strokecolor="white [3212]" strokeweight=".5pt">
                      <v:textbox>
                        <w:txbxContent>
                          <w:p w14:paraId="65058F99" w14:textId="77777777" w:rsidR="00C86EF2" w:rsidRDefault="00C86EF2" w:rsidP="00CE0EB1">
                            <w:r w:rsidRPr="001F0D25">
                              <w:rPr>
                                <w:b/>
                                <w:sz w:val="24"/>
                                <w:szCs w:val="24"/>
                              </w:rPr>
                              <w:t>{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OCATION</w:t>
                            </w:r>
                            <w:r w:rsidRPr="001F0D25">
                              <w:rPr>
                                <w:b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FC2C12" w14:textId="4928255E" w:rsidR="00675247" w:rsidRPr="005A1E8E" w:rsidRDefault="006039F4" w:rsidP="00675247">
            <w:pPr>
              <w:rPr>
                <w:sz w:val="24"/>
                <w:szCs w:val="24"/>
              </w:rPr>
            </w:pPr>
            <w:r w:rsidRPr="005A1E8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2C6CC6BD" wp14:editId="0B35FB2C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18110</wp:posOffset>
                      </wp:positionV>
                      <wp:extent cx="1475105" cy="723900"/>
                      <wp:effectExtent l="0" t="0" r="10795" b="19050"/>
                      <wp:wrapTopAndBottom/>
                      <wp:docPr id="14" name="Надпись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5105" cy="723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E232CF" w14:textId="6A6DE551" w:rsidR="00C86EF2" w:rsidRDefault="00C86EF2" w:rsidP="00CE0EB1">
                                  <w:pPr>
                                    <w:jc w:val="right"/>
                                  </w:pPr>
                                  <w:r w:rsidRPr="001F0D2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OBJECTSTYPE</w:t>
                                  </w:r>
                                  <w:r w:rsidRPr="001F0D2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CC6BD" id="Надпись 14" o:spid="_x0000_s1034" type="#_x0000_t202" style="position:absolute;margin-left:-1.65pt;margin-top:9.3pt;width:116.15pt;height:57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" fillcolor="white [3201]" strokecolor="white [3212]" strokeweight=".5pt">
                      <v:textbox>
                        <w:txbxContent>
                          <w:p w14:paraId="14E232CF" w14:textId="6A6DE551" w:rsidR="00C86EF2" w:rsidRDefault="00C86EF2" w:rsidP="00CE0EB1">
                            <w:pPr>
                              <w:jc w:val="right"/>
                            </w:pPr>
                            <w:r w:rsidRPr="001F0D25">
                              <w:rPr>
                                <w:b/>
                                <w:sz w:val="24"/>
                                <w:szCs w:val="24"/>
                              </w:rPr>
                              <w:t>{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OBJECTSTYPE</w:t>
                            </w:r>
                            <w:r w:rsidRPr="001F0D25">
                              <w:rPr>
                                <w:b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C345F7" w:rsidRPr="005A1E8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0CB1B66" wp14:editId="0839AC90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421130</wp:posOffset>
                      </wp:positionV>
                      <wp:extent cx="1408303" cy="693420"/>
                      <wp:effectExtent l="0" t="0" r="20955" b="11430"/>
                      <wp:wrapNone/>
                      <wp:docPr id="15" name="Надпись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8303" cy="693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6AF250" w14:textId="38B919DB" w:rsidR="00C86EF2" w:rsidRDefault="00C86EF2" w:rsidP="00C345F7">
                                  <w:r w:rsidRPr="001F0D2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COMPTYPE</w:t>
                                  </w:r>
                                  <w:r w:rsidRPr="001F0D2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B1B66" id="Надпись 15" o:spid="_x0000_s1035" type="#_x0000_t202" style="position:absolute;margin-left:.6pt;margin-top:111.9pt;width:110.9pt;height:54.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" fillcolor="white [3201]" strokecolor="white [3212]" strokeweight=".5pt">
                      <v:textbox>
                        <w:txbxContent>
                          <w:p w14:paraId="666AF250" w14:textId="38B919DB" w:rsidR="00C86EF2" w:rsidRDefault="00C86EF2" w:rsidP="00C345F7">
                            <w:r w:rsidRPr="001F0D25">
                              <w:rPr>
                                <w:b/>
                                <w:sz w:val="24"/>
                                <w:szCs w:val="24"/>
                              </w:rPr>
                              <w:t>{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MPTYPE</w:t>
                            </w:r>
                            <w:r w:rsidRPr="001F0D25">
                              <w:rPr>
                                <w:b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8337B1E" w14:textId="77777777" w:rsidR="00675247" w:rsidRPr="005A1E8E" w:rsidRDefault="00C345F7" w:rsidP="00675247">
            <w:pPr>
              <w:rPr>
                <w:sz w:val="24"/>
                <w:szCs w:val="24"/>
              </w:rPr>
            </w:pPr>
            <w:r w:rsidRPr="005A1E8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E357D8D" wp14:editId="6C1F37A2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0970</wp:posOffset>
                      </wp:positionV>
                      <wp:extent cx="804672" cy="2179320"/>
                      <wp:effectExtent l="0" t="0" r="14605" b="11430"/>
                      <wp:wrapNone/>
                      <wp:docPr id="16" name="Надпись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4672" cy="2179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BBB76A" w14:textId="77777777" w:rsidR="00C86EF2" w:rsidRDefault="00C86EF2">
                                  <w:r w:rsidRPr="001F0D2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  <w:t>DOCS</w:t>
                                  </w:r>
                                  <w:r w:rsidRPr="001F0D25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357D8D" id="Надпись 16" o:spid="_x0000_s1036" type="#_x0000_t202" style="position:absolute;margin-left:2.55pt;margin-top:11.1pt;width:63.35pt;height:17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" fillcolor="white [3201]" strokecolor="white [3212]" strokeweight=".5pt">
                      <v:textbox>
                        <w:txbxContent>
                          <w:p w14:paraId="2CBBB76A" w14:textId="77777777" w:rsidR="00C86EF2" w:rsidRDefault="00C86EF2">
                            <w:r w:rsidRPr="001F0D25">
                              <w:rPr>
                                <w:b/>
                                <w:sz w:val="24"/>
                                <w:szCs w:val="24"/>
                              </w:rPr>
                              <w:t>{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OCS</w:t>
                            </w:r>
                            <w:r w:rsidRPr="001F0D25">
                              <w:rPr>
                                <w:b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06F9CD" w14:textId="77777777" w:rsidR="00675247" w:rsidRPr="005A1E8E" w:rsidRDefault="00675247" w:rsidP="00675247">
            <w:pPr>
              <w:rPr>
                <w:sz w:val="24"/>
                <w:szCs w:val="24"/>
              </w:rPr>
            </w:pPr>
          </w:p>
        </w:tc>
      </w:tr>
      <w:tr w:rsidR="00A832DC" w:rsidRPr="005A1E8E" w14:paraId="00F29B0F" w14:textId="77777777" w:rsidTr="00C345F7">
        <w:trPr>
          <w:trHeight w:hRule="exact" w:val="1111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EA399C" w14:textId="77777777" w:rsidR="00A832DC" w:rsidRPr="005A1E8E" w:rsidRDefault="00A832DC" w:rsidP="00960CB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A1E8E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B0C493" w14:textId="41E28D12" w:rsidR="00A832DC" w:rsidRPr="005A1E8E" w:rsidRDefault="00A832DC" w:rsidP="000D1A0B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72305E" w14:textId="77777777" w:rsidR="00A832DC" w:rsidRPr="005A1E8E" w:rsidRDefault="00A832DC" w:rsidP="007456E0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B64E75" w14:textId="77777777" w:rsidR="00A832DC" w:rsidRPr="005A1E8E" w:rsidRDefault="00A832DC" w:rsidP="00A832DC">
            <w:pPr>
              <w:rPr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EC9CD8" w14:textId="77777777" w:rsidR="00A832DC" w:rsidRPr="005A1E8E" w:rsidRDefault="00A832DC" w:rsidP="00BA7E58">
            <w:pPr>
              <w:rPr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49E91A" w14:textId="77777777" w:rsidR="000E218E" w:rsidRPr="005A1E8E" w:rsidRDefault="000E218E" w:rsidP="000E218E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807418" w14:textId="77777777" w:rsidR="00A832DC" w:rsidRPr="005A1E8E" w:rsidRDefault="00A832DC" w:rsidP="000E218E">
            <w:pPr>
              <w:rPr>
                <w:sz w:val="24"/>
                <w:szCs w:val="24"/>
              </w:rPr>
            </w:pPr>
          </w:p>
        </w:tc>
      </w:tr>
    </w:tbl>
    <w:p w14:paraId="763335DC" w14:textId="2B4ABB57" w:rsidR="00960CBF" w:rsidRPr="005A1E8E" w:rsidRDefault="004454E7" w:rsidP="00960CBF">
      <w:pPr>
        <w:spacing w:after="115" w:line="1" w:lineRule="exact"/>
        <w:rPr>
          <w:sz w:val="24"/>
          <w:szCs w:val="24"/>
        </w:rPr>
      </w:pPr>
      <w:r w:rsidRPr="005A1E8E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7B2E55" wp14:editId="6373A4BE">
                <wp:simplePos x="0" y="0"/>
                <wp:positionH relativeFrom="column">
                  <wp:posOffset>1011408</wp:posOffset>
                </wp:positionH>
                <wp:positionV relativeFrom="paragraph">
                  <wp:posOffset>39222</wp:posOffset>
                </wp:positionV>
                <wp:extent cx="1505585" cy="297195"/>
                <wp:effectExtent l="0" t="0" r="0" b="762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5585" cy="297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F04E2" w14:textId="77777777" w:rsidR="00C86EF2" w:rsidRPr="009C7A0C" w:rsidRDefault="00C86EF2" w:rsidP="00DC4855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F0D25">
                              <w:rPr>
                                <w:b/>
                                <w:sz w:val="24"/>
                                <w:szCs w:val="24"/>
                              </w:rPr>
                              <w:t>{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ATE</w:t>
                            </w:r>
                            <w:r w:rsidRPr="001F0D25">
                              <w:rPr>
                                <w:b/>
                                <w:sz w:val="24"/>
                                <w:szCs w:val="24"/>
                              </w:rPr>
                              <w:t>}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96B5767" w14:textId="77777777" w:rsidR="00C86EF2" w:rsidRDefault="00C86EF2" w:rsidP="00DC4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B2E55" id="Надпись 9" o:spid="_x0000_s1037" type="#_x0000_t202" style="position:absolute;margin-left:79.65pt;margin-top:3.1pt;width:118.55pt;height:23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" fillcolor="white [3201]" stroked="f" strokeweight=".5pt">
                <v:textbox>
                  <w:txbxContent>
                    <w:p w14:paraId="73FF04E2" w14:textId="77777777" w:rsidR="00C86EF2" w:rsidRPr="009C7A0C" w:rsidRDefault="00C86EF2" w:rsidP="00DC4855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1F0D25">
                        <w:rPr>
                          <w:b/>
                          <w:sz w:val="24"/>
                          <w:szCs w:val="24"/>
                        </w:rPr>
                        <w:t>{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DATE</w:t>
                      </w:r>
                      <w:r w:rsidRPr="001F0D25">
                        <w:rPr>
                          <w:b/>
                          <w:sz w:val="24"/>
                          <w:szCs w:val="24"/>
                        </w:rPr>
                        <w:t>}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96B5767" w14:textId="77777777" w:rsidR="00C86EF2" w:rsidRDefault="00C86EF2" w:rsidP="00DC4855"/>
                  </w:txbxContent>
                </v:textbox>
              </v:shape>
            </w:pict>
          </mc:Fallback>
        </mc:AlternateContent>
      </w:r>
    </w:p>
    <w:p w14:paraId="25A62798" w14:textId="65C0F810" w:rsidR="00960CBF" w:rsidRPr="005A1E8E" w:rsidRDefault="00960CBF" w:rsidP="00960CBF">
      <w:pPr>
        <w:shd w:val="clear" w:color="auto" w:fill="FFFFFF"/>
        <w:tabs>
          <w:tab w:val="left" w:leader="underscore" w:pos="2726"/>
          <w:tab w:val="left" w:leader="underscore" w:pos="5650"/>
          <w:tab w:val="left" w:leader="underscore" w:pos="6202"/>
        </w:tabs>
        <w:spacing w:before="298"/>
        <w:ind w:left="24"/>
        <w:rPr>
          <w:spacing w:val="-20"/>
          <w:sz w:val="24"/>
          <w:szCs w:val="24"/>
        </w:rPr>
      </w:pPr>
      <w:r w:rsidRPr="005A1E8E">
        <w:rPr>
          <w:spacing w:val="-8"/>
          <w:sz w:val="24"/>
          <w:szCs w:val="24"/>
        </w:rPr>
        <w:t>Дата заполнения</w:t>
      </w:r>
      <w:r w:rsidR="00DC4855" w:rsidRPr="005A1E8E">
        <w:rPr>
          <w:spacing w:val="-8"/>
          <w:sz w:val="24"/>
          <w:szCs w:val="24"/>
          <w:lang w:val="en-US"/>
        </w:rPr>
        <w:t>_______________</w:t>
      </w:r>
      <w:r w:rsidRPr="005A1E8E">
        <w:rPr>
          <w:spacing w:val="-8"/>
          <w:sz w:val="24"/>
          <w:szCs w:val="24"/>
        </w:rPr>
        <w:t xml:space="preserve"> </w:t>
      </w:r>
    </w:p>
    <w:p w14:paraId="7249BC2C" w14:textId="36F977B9" w:rsidR="00DC4855" w:rsidRPr="005A1E8E" w:rsidRDefault="00515CEB" w:rsidP="00960CBF">
      <w:pPr>
        <w:shd w:val="clear" w:color="auto" w:fill="FFFFFF"/>
        <w:tabs>
          <w:tab w:val="left" w:leader="underscore" w:pos="2726"/>
          <w:tab w:val="left" w:leader="underscore" w:pos="5650"/>
          <w:tab w:val="left" w:leader="underscore" w:pos="6202"/>
        </w:tabs>
        <w:spacing w:before="298"/>
        <w:ind w:left="24"/>
        <w:rPr>
          <w:spacing w:val="-20"/>
          <w:sz w:val="24"/>
          <w:szCs w:val="24"/>
          <w:u w:val="single"/>
        </w:rPr>
      </w:pPr>
      <w:r w:rsidRPr="005A1E8E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C51FE9" wp14:editId="38BEDDE5">
                <wp:simplePos x="0" y="0"/>
                <wp:positionH relativeFrom="column">
                  <wp:posOffset>7488555</wp:posOffset>
                </wp:positionH>
                <wp:positionV relativeFrom="paragraph">
                  <wp:posOffset>186055</wp:posOffset>
                </wp:positionV>
                <wp:extent cx="2430780" cy="283845"/>
                <wp:effectExtent l="0" t="0" r="7620" b="190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70C39" w14:textId="77777777" w:rsidR="00C86EF2" w:rsidRPr="00DC4855" w:rsidRDefault="00C86EF2" w:rsidP="00DC4855">
                            <w:pPr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0" w:name="_GoBack"/>
                            <w:r w:rsidRPr="001F0D25">
                              <w:rPr>
                                <w:b/>
                                <w:sz w:val="24"/>
                                <w:szCs w:val="24"/>
                              </w:rPr>
                              <w:t>{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IRFIO</w:t>
                            </w:r>
                            <w:r w:rsidRPr="001F0D25">
                              <w:rPr>
                                <w:b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bookmarkEnd w:id="0"/>
                          <w:p w14:paraId="3E9CBF46" w14:textId="77777777" w:rsidR="00C86EF2" w:rsidRDefault="00C86EF2" w:rsidP="00DC4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51FE9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38" type="#_x0000_t202" style="position:absolute;left:0;text-align:left;margin-left:589.65pt;margin-top:14.65pt;width:191.4pt;height:2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" fillcolor="white [3201]" stroked="f" strokeweight=".5pt">
                <v:textbox>
                  <w:txbxContent>
                    <w:p w14:paraId="36F70C39" w14:textId="77777777" w:rsidR="00C86EF2" w:rsidRPr="00DC4855" w:rsidRDefault="00C86EF2" w:rsidP="00DC4855">
                      <w:pPr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bookmarkStart w:id="1" w:name="_GoBack"/>
                      <w:r w:rsidRPr="001F0D25">
                        <w:rPr>
                          <w:b/>
                          <w:sz w:val="24"/>
                          <w:szCs w:val="24"/>
                        </w:rPr>
                        <w:t>{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DIRFIO</w:t>
                      </w:r>
                      <w:r w:rsidRPr="001F0D25">
                        <w:rPr>
                          <w:b/>
                          <w:sz w:val="24"/>
                          <w:szCs w:val="24"/>
                        </w:rPr>
                        <w:t>}</w:t>
                      </w:r>
                    </w:p>
                    <w:bookmarkEnd w:id="1"/>
                    <w:p w14:paraId="3E9CBF46" w14:textId="77777777" w:rsidR="00C86EF2" w:rsidRDefault="00C86EF2" w:rsidP="00DC4855"/>
                  </w:txbxContent>
                </v:textbox>
              </v:shape>
            </w:pict>
          </mc:Fallback>
        </mc:AlternateContent>
      </w:r>
      <w:r w:rsidR="00AA3D48" w:rsidRPr="005A1E8E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C6E7A2" wp14:editId="2C95074D">
                <wp:simplePos x="0" y="0"/>
                <wp:positionH relativeFrom="column">
                  <wp:posOffset>653415</wp:posOffset>
                </wp:positionH>
                <wp:positionV relativeFrom="paragraph">
                  <wp:posOffset>163195</wp:posOffset>
                </wp:positionV>
                <wp:extent cx="2400300" cy="32512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25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4C28D" w14:textId="77777777" w:rsidR="00C86EF2" w:rsidRPr="009C7A0C" w:rsidRDefault="00C86EF2" w:rsidP="00DC4855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F0D25">
                              <w:rPr>
                                <w:b/>
                                <w:sz w:val="24"/>
                                <w:szCs w:val="24"/>
                              </w:rPr>
                              <w:t>{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IR</w:t>
                            </w:r>
                            <w:r w:rsidRPr="001F0D25">
                              <w:rPr>
                                <w:b/>
                                <w:sz w:val="24"/>
                                <w:szCs w:val="24"/>
                              </w:rPr>
                              <w:t>}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A687ECD" w14:textId="77777777" w:rsidR="00C86EF2" w:rsidRDefault="00C86EF2" w:rsidP="00DC4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6E7A2" id="Надпись 7" o:spid="_x0000_s1039" type="#_x0000_t202" style="position:absolute;left:0;text-align:left;margin-left:51.45pt;margin-top:12.85pt;width:189pt;height:2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" fillcolor="white [3201]" stroked="f" strokeweight=".5pt">
                <v:textbox>
                  <w:txbxContent>
                    <w:p w14:paraId="3FC4C28D" w14:textId="77777777" w:rsidR="00C86EF2" w:rsidRPr="009C7A0C" w:rsidRDefault="00C86EF2" w:rsidP="00DC4855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1F0D25">
                        <w:rPr>
                          <w:b/>
                          <w:sz w:val="24"/>
                          <w:szCs w:val="24"/>
                        </w:rPr>
                        <w:t>{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DIR</w:t>
                      </w:r>
                      <w:r w:rsidRPr="001F0D25">
                        <w:rPr>
                          <w:b/>
                          <w:sz w:val="24"/>
                          <w:szCs w:val="24"/>
                        </w:rPr>
                        <w:t>}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A687ECD" w14:textId="77777777" w:rsidR="00C86EF2" w:rsidRDefault="00C86EF2" w:rsidP="00DC4855"/>
                  </w:txbxContent>
                </v:textbox>
              </v:shape>
            </w:pict>
          </mc:Fallback>
        </mc:AlternateContent>
      </w:r>
    </w:p>
    <w:p w14:paraId="11C4C88B" w14:textId="1B01C68A" w:rsidR="00DC4855" w:rsidRPr="005A1E8E" w:rsidRDefault="00960CBF" w:rsidP="00DC4855">
      <w:pPr>
        <w:shd w:val="clear" w:color="auto" w:fill="FFFFFF"/>
        <w:tabs>
          <w:tab w:val="left" w:pos="5525"/>
          <w:tab w:val="left" w:pos="7310"/>
        </w:tabs>
        <w:ind w:left="970"/>
        <w:rPr>
          <w:sz w:val="24"/>
          <w:szCs w:val="24"/>
          <w:lang w:val="en-US"/>
        </w:rPr>
      </w:pPr>
      <w:r w:rsidRPr="005A1E8E">
        <w:rPr>
          <w:spacing w:val="-2"/>
          <w:sz w:val="24"/>
          <w:szCs w:val="24"/>
        </w:rPr>
        <w:t>_________</w:t>
      </w:r>
      <w:r w:rsidR="00DC4855" w:rsidRPr="005A1E8E">
        <w:rPr>
          <w:spacing w:val="-2"/>
          <w:sz w:val="24"/>
          <w:szCs w:val="24"/>
          <w:lang w:val="en-US"/>
        </w:rPr>
        <w:t>________________________</w:t>
      </w:r>
      <w:r w:rsidRPr="005A1E8E">
        <w:rPr>
          <w:spacing w:val="-2"/>
          <w:sz w:val="24"/>
          <w:szCs w:val="24"/>
        </w:rPr>
        <w:t xml:space="preserve">             </w:t>
      </w:r>
      <w:r w:rsidR="00435A46" w:rsidRPr="005A1E8E">
        <w:rPr>
          <w:spacing w:val="-2"/>
          <w:sz w:val="24"/>
          <w:szCs w:val="24"/>
        </w:rPr>
        <w:t xml:space="preserve">     </w:t>
      </w:r>
      <w:r w:rsidR="00667C7A">
        <w:rPr>
          <w:spacing w:val="-2"/>
          <w:sz w:val="24"/>
          <w:szCs w:val="24"/>
        </w:rPr>
        <w:t xml:space="preserve">           </w:t>
      </w:r>
      <w:r w:rsidR="00435A46" w:rsidRPr="005A1E8E">
        <w:rPr>
          <w:spacing w:val="-2"/>
          <w:sz w:val="24"/>
          <w:szCs w:val="24"/>
        </w:rPr>
        <w:t xml:space="preserve">    </w:t>
      </w:r>
      <w:r w:rsidR="00DC4855" w:rsidRPr="005A1E8E">
        <w:rPr>
          <w:spacing w:val="-2"/>
          <w:sz w:val="24"/>
          <w:szCs w:val="24"/>
          <w:lang w:val="en-US"/>
        </w:rPr>
        <w:t>___________________________</w:t>
      </w:r>
      <w:r w:rsidR="00435A46" w:rsidRPr="005A1E8E">
        <w:rPr>
          <w:spacing w:val="-2"/>
          <w:sz w:val="24"/>
          <w:szCs w:val="24"/>
        </w:rPr>
        <w:t xml:space="preserve">        </w:t>
      </w:r>
      <w:r w:rsidR="003F4879" w:rsidRPr="005A1E8E">
        <w:rPr>
          <w:spacing w:val="-2"/>
          <w:sz w:val="24"/>
          <w:szCs w:val="24"/>
        </w:rPr>
        <w:t xml:space="preserve">         </w:t>
      </w:r>
      <w:r w:rsidR="003F4879" w:rsidRPr="005A1E8E">
        <w:rPr>
          <w:sz w:val="24"/>
          <w:szCs w:val="24"/>
        </w:rPr>
        <w:t xml:space="preserve"> </w:t>
      </w:r>
      <w:r w:rsidR="00675247" w:rsidRPr="005A1E8E">
        <w:rPr>
          <w:sz w:val="24"/>
          <w:szCs w:val="24"/>
        </w:rPr>
        <w:t xml:space="preserve">           </w:t>
      </w:r>
      <w:r w:rsidR="00515CEB">
        <w:rPr>
          <w:sz w:val="24"/>
          <w:szCs w:val="24"/>
        </w:rPr>
        <w:t xml:space="preserve"> _____</w:t>
      </w:r>
      <w:r w:rsidR="00DC4855" w:rsidRPr="005A1E8E">
        <w:rPr>
          <w:sz w:val="24"/>
          <w:szCs w:val="24"/>
          <w:lang w:val="en-US"/>
        </w:rPr>
        <w:t>________________________</w:t>
      </w:r>
      <w:r w:rsidR="00515CEB">
        <w:rPr>
          <w:sz w:val="24"/>
          <w:szCs w:val="24"/>
        </w:rPr>
        <w:t>__</w:t>
      </w:r>
      <w:r w:rsidR="00DC4855" w:rsidRPr="005A1E8E">
        <w:rPr>
          <w:sz w:val="24"/>
          <w:szCs w:val="24"/>
          <w:lang w:val="en-US"/>
        </w:rPr>
        <w:t>__</w:t>
      </w:r>
      <w:r w:rsidR="00675247" w:rsidRPr="005A1E8E">
        <w:rPr>
          <w:sz w:val="24"/>
          <w:szCs w:val="24"/>
        </w:rPr>
        <w:t xml:space="preserve">                                                      </w:t>
      </w:r>
    </w:p>
    <w:tbl>
      <w:tblPr>
        <w:tblW w:w="0" w:type="auto"/>
        <w:tblInd w:w="102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14"/>
        <w:gridCol w:w="1985"/>
        <w:gridCol w:w="3119"/>
        <w:gridCol w:w="2410"/>
        <w:gridCol w:w="3119"/>
      </w:tblGrid>
      <w:tr w:rsidR="00435A46" w:rsidRPr="005A1E8E" w14:paraId="5647DDD3" w14:textId="77777777" w:rsidTr="00435A46"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14:paraId="454E26FB" w14:textId="77777777" w:rsidR="00435A46" w:rsidRPr="005A1E8E" w:rsidRDefault="00435A46" w:rsidP="00DE7212">
            <w:pPr>
              <w:jc w:val="center"/>
              <w:rPr>
                <w:sz w:val="24"/>
                <w:szCs w:val="24"/>
              </w:rPr>
            </w:pPr>
            <w:r w:rsidRPr="005A1E8E">
              <w:rPr>
                <w:sz w:val="24"/>
                <w:szCs w:val="24"/>
              </w:rPr>
              <w:t>(должность руководителя соискателя лицензии или иного лица, имеющего право действовать от имени соискателя лицензии</w:t>
            </w:r>
            <w:r w:rsidR="00635D3D" w:rsidRPr="005A1E8E">
              <w:rPr>
                <w:sz w:val="24"/>
                <w:szCs w:val="24"/>
              </w:rPr>
              <w:t xml:space="preserve"> (лицензиата)</w:t>
            </w:r>
            <w:r w:rsidRPr="005A1E8E">
              <w:rPr>
                <w:sz w:val="24"/>
                <w:szCs w:val="24"/>
              </w:rPr>
              <w:t>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23A44A5" w14:textId="77777777" w:rsidR="00435A46" w:rsidRPr="005A1E8E" w:rsidRDefault="00435A46" w:rsidP="00DE721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068697F" w14:textId="77777777" w:rsidR="00435A46" w:rsidRPr="005A1E8E" w:rsidRDefault="00435A46" w:rsidP="00160DFC">
            <w:pPr>
              <w:jc w:val="center"/>
              <w:rPr>
                <w:sz w:val="24"/>
                <w:szCs w:val="24"/>
              </w:rPr>
            </w:pPr>
            <w:r w:rsidRPr="005A1E8E">
              <w:rPr>
                <w:sz w:val="24"/>
                <w:szCs w:val="24"/>
              </w:rPr>
              <w:t>(подпись руководителя соискателя лицензии или иного лица, имеющего право действовать</w:t>
            </w:r>
            <w:r w:rsidR="00160DFC" w:rsidRPr="005A1E8E">
              <w:rPr>
                <w:sz w:val="24"/>
                <w:szCs w:val="24"/>
              </w:rPr>
              <w:br/>
            </w:r>
            <w:r w:rsidRPr="005A1E8E">
              <w:rPr>
                <w:sz w:val="24"/>
                <w:szCs w:val="24"/>
              </w:rPr>
              <w:t>от имени соискателя лицензии</w:t>
            </w:r>
            <w:r w:rsidR="00635D3D" w:rsidRPr="005A1E8E">
              <w:rPr>
                <w:sz w:val="24"/>
                <w:szCs w:val="24"/>
              </w:rPr>
              <w:t xml:space="preserve"> (лицензиата)</w:t>
            </w:r>
            <w:r w:rsidRPr="005A1E8E"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A41B21" w14:textId="77777777" w:rsidR="00435A46" w:rsidRPr="005A1E8E" w:rsidRDefault="00435A46" w:rsidP="00DE7212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2B1B3B4" w14:textId="77777777" w:rsidR="00435A46" w:rsidRPr="005A1E8E" w:rsidRDefault="00435A46" w:rsidP="00DE7212">
            <w:pPr>
              <w:jc w:val="center"/>
              <w:rPr>
                <w:sz w:val="24"/>
                <w:szCs w:val="24"/>
              </w:rPr>
            </w:pPr>
            <w:r w:rsidRPr="005A1E8E">
              <w:rPr>
                <w:sz w:val="24"/>
                <w:szCs w:val="24"/>
              </w:rPr>
              <w:t xml:space="preserve">(фамилия, имя, отчество (при наличии) руководителя соискателя лицензии или иного лица, имеющего право действовать </w:t>
            </w:r>
            <w:r w:rsidR="00160DFC" w:rsidRPr="005A1E8E">
              <w:rPr>
                <w:sz w:val="24"/>
                <w:szCs w:val="24"/>
              </w:rPr>
              <w:br/>
            </w:r>
            <w:r w:rsidRPr="005A1E8E">
              <w:rPr>
                <w:sz w:val="24"/>
                <w:szCs w:val="24"/>
              </w:rPr>
              <w:t>от имени соискателя лицензии</w:t>
            </w:r>
            <w:r w:rsidR="00635D3D" w:rsidRPr="005A1E8E">
              <w:rPr>
                <w:sz w:val="24"/>
                <w:szCs w:val="24"/>
              </w:rPr>
              <w:t xml:space="preserve"> (лицензиата)</w:t>
            </w:r>
            <w:r w:rsidRPr="005A1E8E">
              <w:rPr>
                <w:sz w:val="24"/>
                <w:szCs w:val="24"/>
              </w:rPr>
              <w:t>)</w:t>
            </w:r>
          </w:p>
        </w:tc>
      </w:tr>
    </w:tbl>
    <w:p w14:paraId="1E15D4E6" w14:textId="77777777" w:rsidR="00424E5F" w:rsidRPr="005A1E8E" w:rsidRDefault="00435A46" w:rsidP="00960CBF">
      <w:pPr>
        <w:rPr>
          <w:sz w:val="24"/>
          <w:szCs w:val="24"/>
        </w:rPr>
      </w:pPr>
      <w:r w:rsidRPr="005A1E8E">
        <w:rPr>
          <w:sz w:val="24"/>
          <w:szCs w:val="24"/>
        </w:rPr>
        <w:t xml:space="preserve">                </w:t>
      </w:r>
      <w:r w:rsidR="00960CBF" w:rsidRPr="005A1E8E">
        <w:rPr>
          <w:sz w:val="24"/>
          <w:szCs w:val="24"/>
        </w:rPr>
        <w:t>М.П.</w:t>
      </w:r>
    </w:p>
    <w:sectPr w:rsidR="00424E5F" w:rsidRPr="005A1E8E" w:rsidSect="00960CBF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67520" w14:textId="77777777" w:rsidR="00C953D7" w:rsidRDefault="00C953D7" w:rsidP="008A039E">
      <w:r>
        <w:separator/>
      </w:r>
    </w:p>
  </w:endnote>
  <w:endnote w:type="continuationSeparator" w:id="0">
    <w:p w14:paraId="1141041D" w14:textId="77777777" w:rsidR="00C953D7" w:rsidRDefault="00C953D7" w:rsidP="008A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8E3FA" w14:textId="77777777" w:rsidR="00C953D7" w:rsidRDefault="00C953D7" w:rsidP="008A039E">
      <w:r>
        <w:separator/>
      </w:r>
    </w:p>
  </w:footnote>
  <w:footnote w:type="continuationSeparator" w:id="0">
    <w:p w14:paraId="14B9D058" w14:textId="77777777" w:rsidR="00C953D7" w:rsidRDefault="00C953D7" w:rsidP="008A039E">
      <w:r>
        <w:continuationSeparator/>
      </w:r>
    </w:p>
  </w:footnote>
  <w:footnote w:id="1">
    <w:p w14:paraId="122F4881" w14:textId="77777777" w:rsidR="00C86EF2" w:rsidRDefault="00C86EF2">
      <w:pPr>
        <w:pStyle w:val="FootnoteText"/>
      </w:pPr>
      <w:r>
        <w:rPr>
          <w:rStyle w:val="FootnoteReference"/>
        </w:rPr>
        <w:footnoteRef/>
      </w:r>
      <w:r>
        <w:t xml:space="preserve"> Заполняется в случае, если соискатель лицензии (лицензиат) намерен осуществлять образовательную деятельность в филиале (филиалах). Информация о филиале (филиалах) указывается отдельно по каждому филиалу (филиалам)</w:t>
      </w:r>
    </w:p>
  </w:footnote>
  <w:footnote w:id="2">
    <w:p w14:paraId="3AFD3F8D" w14:textId="77777777" w:rsidR="00C86EF2" w:rsidRDefault="00C86EF2">
      <w:pPr>
        <w:pStyle w:val="FootnoteText"/>
      </w:pPr>
      <w:r>
        <w:rPr>
          <w:rStyle w:val="FootnoteReference"/>
        </w:rPr>
        <w:footnoteRef/>
      </w:r>
      <w:r>
        <w:t xml:space="preserve"> Заполняется в случае, если соискателем лицензии (лицензиатом) является образовательная организация</w:t>
      </w:r>
    </w:p>
  </w:footnote>
  <w:footnote w:id="3">
    <w:p w14:paraId="207BD107" w14:textId="77777777" w:rsidR="00C86EF2" w:rsidRDefault="00C86EF2">
      <w:pPr>
        <w:pStyle w:val="FootnoteText"/>
      </w:pPr>
      <w:r>
        <w:rPr>
          <w:rStyle w:val="FootnoteReference"/>
        </w:rPr>
        <w:footnoteRef/>
      </w:r>
      <w:r>
        <w:t xml:space="preserve"> Заполняется в случае, если соискателем лицензии (лицензиатом) является образовательная организация</w:t>
      </w:r>
    </w:p>
  </w:footnote>
  <w:footnote w:id="4">
    <w:p w14:paraId="490EB3FD" w14:textId="77777777" w:rsidR="00C86EF2" w:rsidRDefault="00C86EF2">
      <w:pPr>
        <w:pStyle w:val="FootnoteText"/>
      </w:pPr>
      <w:r>
        <w:rPr>
          <w:rStyle w:val="FootnoteReference"/>
        </w:rPr>
        <w:footnoteRef/>
      </w:r>
      <w:r>
        <w:t xml:space="preserve"> Заполняется для каждого вида образования, уровня образования, профессии, специальности, направления подготовки (для профессионального образования), подвида дополнительного образования отдельно.</w:t>
      </w:r>
    </w:p>
  </w:footnote>
  <w:footnote w:id="5">
    <w:p w14:paraId="541BBE76" w14:textId="77777777" w:rsidR="00C86EF2" w:rsidRDefault="00C86EF2">
      <w:pPr>
        <w:pStyle w:val="FootnoteText"/>
      </w:pPr>
      <w:r>
        <w:rPr>
          <w:rStyle w:val="FootnoteReference"/>
        </w:rPr>
        <w:footnoteRef/>
      </w:r>
      <w:r>
        <w:t xml:space="preserve"> Заполняется соискателем лицензии (лицензиатом) при наличии образовательных программ подготовки водителей автомототранспортных средств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CBF"/>
    <w:rsid w:val="000B1531"/>
    <w:rsid w:val="000D1A0B"/>
    <w:rsid w:val="000D2C7A"/>
    <w:rsid w:val="000E218E"/>
    <w:rsid w:val="000E319B"/>
    <w:rsid w:val="00116DB1"/>
    <w:rsid w:val="00160DFC"/>
    <w:rsid w:val="0016152F"/>
    <w:rsid w:val="001842AD"/>
    <w:rsid w:val="002163A3"/>
    <w:rsid w:val="002D46F2"/>
    <w:rsid w:val="00312EFC"/>
    <w:rsid w:val="003157B6"/>
    <w:rsid w:val="00321061"/>
    <w:rsid w:val="00323A31"/>
    <w:rsid w:val="00346AD8"/>
    <w:rsid w:val="0037217C"/>
    <w:rsid w:val="003F4879"/>
    <w:rsid w:val="00424E5F"/>
    <w:rsid w:val="00435A46"/>
    <w:rsid w:val="004454E7"/>
    <w:rsid w:val="004924E3"/>
    <w:rsid w:val="004C1EDA"/>
    <w:rsid w:val="004E5807"/>
    <w:rsid w:val="00501B21"/>
    <w:rsid w:val="00502FA4"/>
    <w:rsid w:val="00515CEB"/>
    <w:rsid w:val="00530264"/>
    <w:rsid w:val="005569B7"/>
    <w:rsid w:val="005921A0"/>
    <w:rsid w:val="005A1E8E"/>
    <w:rsid w:val="005C03D7"/>
    <w:rsid w:val="005C49FD"/>
    <w:rsid w:val="005C6C1A"/>
    <w:rsid w:val="005C7BB7"/>
    <w:rsid w:val="006039F4"/>
    <w:rsid w:val="0061624C"/>
    <w:rsid w:val="00635D3D"/>
    <w:rsid w:val="00646BFC"/>
    <w:rsid w:val="006624E1"/>
    <w:rsid w:val="00667C7A"/>
    <w:rsid w:val="00675247"/>
    <w:rsid w:val="006C25F7"/>
    <w:rsid w:val="007456E0"/>
    <w:rsid w:val="00752240"/>
    <w:rsid w:val="007F5020"/>
    <w:rsid w:val="00834BC6"/>
    <w:rsid w:val="00835DB5"/>
    <w:rsid w:val="0087336E"/>
    <w:rsid w:val="00883153"/>
    <w:rsid w:val="008A039E"/>
    <w:rsid w:val="00925537"/>
    <w:rsid w:val="00933154"/>
    <w:rsid w:val="00941B8C"/>
    <w:rsid w:val="00960CBF"/>
    <w:rsid w:val="0099125A"/>
    <w:rsid w:val="0099376F"/>
    <w:rsid w:val="00A062EA"/>
    <w:rsid w:val="00A46FD5"/>
    <w:rsid w:val="00A50B21"/>
    <w:rsid w:val="00A51159"/>
    <w:rsid w:val="00A832DC"/>
    <w:rsid w:val="00AA3D48"/>
    <w:rsid w:val="00AE5A7B"/>
    <w:rsid w:val="00B31D18"/>
    <w:rsid w:val="00B85D0F"/>
    <w:rsid w:val="00B9654A"/>
    <w:rsid w:val="00BA5E1E"/>
    <w:rsid w:val="00BA7E58"/>
    <w:rsid w:val="00C151CF"/>
    <w:rsid w:val="00C345F7"/>
    <w:rsid w:val="00C41773"/>
    <w:rsid w:val="00C86EF2"/>
    <w:rsid w:val="00C92F2A"/>
    <w:rsid w:val="00C94A0D"/>
    <w:rsid w:val="00C953D7"/>
    <w:rsid w:val="00CB58F6"/>
    <w:rsid w:val="00CE0EB1"/>
    <w:rsid w:val="00D47B8B"/>
    <w:rsid w:val="00D70050"/>
    <w:rsid w:val="00DA6738"/>
    <w:rsid w:val="00DB24F0"/>
    <w:rsid w:val="00DC4855"/>
    <w:rsid w:val="00DE1BF7"/>
    <w:rsid w:val="00DE3701"/>
    <w:rsid w:val="00DE7212"/>
    <w:rsid w:val="00DF3829"/>
    <w:rsid w:val="00DF3B4C"/>
    <w:rsid w:val="00DF6839"/>
    <w:rsid w:val="00E80E07"/>
    <w:rsid w:val="00EB5D77"/>
    <w:rsid w:val="00EC3A82"/>
    <w:rsid w:val="00ED652D"/>
    <w:rsid w:val="00F15244"/>
    <w:rsid w:val="00F5380E"/>
    <w:rsid w:val="00FE6DAB"/>
    <w:rsid w:val="00FF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9787B9"/>
  <w15:chartTrackingRefBased/>
  <w15:docId w15:val="{9FF5014E-CFCB-4EE2-A95D-CE929F76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6E0"/>
    <w:pPr>
      <w:widowControl w:val="0"/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80E07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A039E"/>
  </w:style>
  <w:style w:type="character" w:customStyle="1" w:styleId="FootnoteTextChar">
    <w:name w:val="Footnote Text Char"/>
    <w:basedOn w:val="DefaultParagraphFont"/>
    <w:link w:val="FootnoteText"/>
    <w:rsid w:val="008A039E"/>
  </w:style>
  <w:style w:type="character" w:styleId="FootnoteReference">
    <w:name w:val="footnote reference"/>
    <w:rsid w:val="008A039E"/>
    <w:rPr>
      <w:vertAlign w:val="superscript"/>
    </w:rPr>
  </w:style>
  <w:style w:type="paragraph" w:styleId="Header">
    <w:name w:val="header"/>
    <w:basedOn w:val="Normal"/>
    <w:link w:val="HeaderChar"/>
    <w:rsid w:val="004C1ED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4C1EDA"/>
  </w:style>
  <w:style w:type="paragraph" w:styleId="Footer">
    <w:name w:val="footer"/>
    <w:basedOn w:val="Normal"/>
    <w:link w:val="FooterChar"/>
    <w:rsid w:val="004C1ED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4C1EDA"/>
  </w:style>
  <w:style w:type="paragraph" w:styleId="BalloonText">
    <w:name w:val="Balloon Text"/>
    <w:basedOn w:val="Normal"/>
    <w:link w:val="BalloonTextChar"/>
    <w:rsid w:val="00A832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32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DF5FC-A60A-469E-83F3-95E9D888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4</Pages>
  <Words>731</Words>
  <Characters>416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№ 3</vt:lpstr>
      <vt:lpstr>Приложение № 3</vt:lpstr>
    </vt:vector>
  </TitlesOfParts>
  <Company>informika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subject/>
  <dc:creator>serikova</dc:creator>
  <cp:keywords/>
  <dc:description/>
  <cp:lastModifiedBy>vartanyan fill</cp:lastModifiedBy>
  <cp:revision>9</cp:revision>
  <cp:lastPrinted>2019-07-18T08:17:00Z</cp:lastPrinted>
  <dcterms:created xsi:type="dcterms:W3CDTF">2021-04-01T05:13:00Z</dcterms:created>
  <dcterms:modified xsi:type="dcterms:W3CDTF">2021-06-02T14:54:00Z</dcterms:modified>
</cp:coreProperties>
</file>